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C07" w:rsidRPr="0055409F" w:rsidRDefault="00522C07" w:rsidP="00522C07">
      <w:pPr>
        <w:rPr>
          <w:b/>
        </w:rPr>
      </w:pPr>
      <w:r>
        <w:t xml:space="preserve">                                                                                                                       </w:t>
      </w:r>
    </w:p>
    <w:p w:rsidR="00522C07" w:rsidRPr="00086CF4" w:rsidRDefault="00B5377B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22C07">
        <w:rPr>
          <w:sz w:val="32"/>
          <w:szCs w:val="32"/>
        </w:rPr>
        <w:t>Иркутская область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 w:rsidR="00BA4DE8">
        <w:rPr>
          <w:b/>
          <w:sz w:val="28"/>
          <w:szCs w:val="28"/>
        </w:rPr>
        <w:t xml:space="preserve">        Т у л у н с к и й   р </w:t>
      </w:r>
      <w:r>
        <w:rPr>
          <w:b/>
          <w:sz w:val="28"/>
          <w:szCs w:val="28"/>
        </w:rPr>
        <w:t xml:space="preserve">а й о н </w:t>
      </w: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>
        <w:rPr>
          <w:sz w:val="28"/>
          <w:szCs w:val="28"/>
        </w:rPr>
        <w:t xml:space="preserve"> </w:t>
      </w:r>
      <w:r w:rsidR="00340503">
        <w:rPr>
          <w:sz w:val="28"/>
          <w:szCs w:val="28"/>
        </w:rPr>
        <w:t>БУРХУН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522C07" w:rsidP="00522C07">
      <w:pPr>
        <w:rPr>
          <w:b/>
          <w:sz w:val="28"/>
        </w:rPr>
      </w:pPr>
      <w:r>
        <w:rPr>
          <w:b/>
          <w:sz w:val="32"/>
        </w:rPr>
        <w:t xml:space="preserve">   </w:t>
      </w:r>
      <w:r w:rsidRPr="003B4CA7">
        <w:rPr>
          <w:b/>
          <w:sz w:val="28"/>
          <w:szCs w:val="28"/>
        </w:rPr>
        <w:t>«</w:t>
      </w:r>
      <w:r w:rsidR="008B7FB0">
        <w:rPr>
          <w:b/>
          <w:sz w:val="28"/>
          <w:szCs w:val="28"/>
        </w:rPr>
        <w:t>25</w:t>
      </w:r>
      <w:r w:rsidRPr="00506E5E">
        <w:rPr>
          <w:b/>
          <w:sz w:val="28"/>
        </w:rPr>
        <w:t>»</w:t>
      </w:r>
      <w:r w:rsidR="00940197">
        <w:rPr>
          <w:b/>
          <w:sz w:val="28"/>
        </w:rPr>
        <w:t xml:space="preserve"> </w:t>
      </w:r>
      <w:r w:rsidR="008B7FB0">
        <w:rPr>
          <w:b/>
          <w:sz w:val="28"/>
        </w:rPr>
        <w:t>октября</w:t>
      </w:r>
      <w:r w:rsidR="00BA4DE8">
        <w:rPr>
          <w:b/>
          <w:sz w:val="28"/>
        </w:rPr>
        <w:t xml:space="preserve"> </w:t>
      </w:r>
      <w:r w:rsidR="00940197">
        <w:rPr>
          <w:b/>
          <w:sz w:val="28"/>
        </w:rPr>
        <w:t>2</w:t>
      </w:r>
      <w:r>
        <w:rPr>
          <w:b/>
          <w:sz w:val="28"/>
        </w:rPr>
        <w:t>0</w:t>
      </w:r>
      <w:r w:rsidR="00F10F9C">
        <w:rPr>
          <w:b/>
          <w:sz w:val="28"/>
        </w:rPr>
        <w:t>2</w:t>
      </w:r>
      <w:r w:rsidR="00BA4DE8">
        <w:rPr>
          <w:b/>
          <w:sz w:val="28"/>
        </w:rPr>
        <w:t>3</w:t>
      </w:r>
      <w:r>
        <w:rPr>
          <w:b/>
          <w:sz w:val="28"/>
        </w:rPr>
        <w:t xml:space="preserve"> г. </w:t>
      </w:r>
      <w:r w:rsidR="009C7144">
        <w:rPr>
          <w:b/>
          <w:sz w:val="28"/>
        </w:rPr>
        <w:t xml:space="preserve">            </w:t>
      </w:r>
      <w:r>
        <w:rPr>
          <w:b/>
          <w:sz w:val="28"/>
        </w:rPr>
        <w:t xml:space="preserve">                    </w:t>
      </w:r>
      <w:r w:rsidR="00B83ABC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№ </w:t>
      </w:r>
      <w:r w:rsidR="00EC6802">
        <w:rPr>
          <w:b/>
          <w:sz w:val="28"/>
        </w:rPr>
        <w:t>149</w:t>
      </w:r>
      <w:bookmarkStart w:id="0" w:name="_GoBack"/>
      <w:bookmarkEnd w:id="0"/>
    </w:p>
    <w:p w:rsidR="00522C07" w:rsidRDefault="00522C07" w:rsidP="00522C07">
      <w:r>
        <w:rPr>
          <w:b/>
          <w:sz w:val="28"/>
        </w:rPr>
        <w:t xml:space="preserve">                                                 </w:t>
      </w:r>
      <w:r w:rsidR="006B2513">
        <w:rPr>
          <w:b/>
          <w:sz w:val="28"/>
        </w:rPr>
        <w:t xml:space="preserve">       </w:t>
      </w:r>
      <w:r>
        <w:rPr>
          <w:b/>
          <w:sz w:val="28"/>
        </w:rPr>
        <w:t xml:space="preserve">  </w:t>
      </w:r>
      <w:r w:rsidR="00E36934">
        <w:rPr>
          <w:b/>
          <w:sz w:val="28"/>
        </w:rPr>
        <w:t>с</w:t>
      </w:r>
      <w:r>
        <w:rPr>
          <w:b/>
          <w:sz w:val="28"/>
        </w:rPr>
        <w:t xml:space="preserve">. </w:t>
      </w:r>
      <w:r w:rsidR="00340503">
        <w:rPr>
          <w:b/>
          <w:sz w:val="28"/>
        </w:rPr>
        <w:t>Бурхун</w:t>
      </w:r>
    </w:p>
    <w:p w:rsidR="00894474" w:rsidRPr="00987800" w:rsidRDefault="00894474" w:rsidP="00C16735">
      <w:pPr>
        <w:rPr>
          <w:b/>
        </w:rPr>
      </w:pPr>
      <w:r>
        <w:t xml:space="preserve">                                                                                      </w:t>
      </w:r>
      <w:r w:rsidR="00987800">
        <w:t xml:space="preserve">    </w:t>
      </w:r>
      <w:r w:rsidR="00EE7DE9">
        <w:t xml:space="preserve">            </w:t>
      </w:r>
      <w:r w:rsidR="00987800">
        <w:t xml:space="preserve">    </w:t>
      </w:r>
      <w:r>
        <w:t xml:space="preserve"> </w:t>
      </w:r>
      <w:r w:rsidRPr="00987800">
        <w:rPr>
          <w:b/>
        </w:rPr>
        <w:t xml:space="preserve">  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х</w:t>
      </w:r>
      <w:r w:rsidR="007830BC">
        <w:rPr>
          <w:b/>
          <w:sz w:val="28"/>
          <w:szCs w:val="28"/>
        </w:rPr>
        <w:t xml:space="preserve"> из бюджета </w:t>
      </w:r>
    </w:p>
    <w:p w:rsidR="007830BC" w:rsidRDefault="007D2DBA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у</w:t>
      </w:r>
      <w:r w:rsidR="00340503">
        <w:rPr>
          <w:b/>
          <w:sz w:val="28"/>
          <w:szCs w:val="28"/>
        </w:rPr>
        <w:t>рхунского</w:t>
      </w:r>
      <w:r w:rsidR="007830BC">
        <w:rPr>
          <w:b/>
          <w:sz w:val="28"/>
          <w:szCs w:val="28"/>
        </w:rPr>
        <w:t xml:space="preserve">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ый решением Думы </w:t>
      </w:r>
    </w:p>
    <w:p w:rsidR="007830BC" w:rsidRPr="00756F08" w:rsidRDefault="001D1D6E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у</w:t>
      </w:r>
      <w:r w:rsidR="00340503">
        <w:rPr>
          <w:b/>
          <w:sz w:val="28"/>
          <w:szCs w:val="28"/>
        </w:rPr>
        <w:t>рхунского</w:t>
      </w:r>
      <w:r w:rsidR="00584ABF">
        <w:rPr>
          <w:b/>
          <w:sz w:val="28"/>
          <w:szCs w:val="28"/>
        </w:rPr>
        <w:t xml:space="preserve"> сельского поселения </w:t>
      </w:r>
      <w:r w:rsidR="00340503">
        <w:rPr>
          <w:b/>
          <w:sz w:val="28"/>
          <w:szCs w:val="28"/>
        </w:rPr>
        <w:t>23</w:t>
      </w:r>
      <w:r w:rsidR="007830BC" w:rsidRPr="00756F08">
        <w:rPr>
          <w:b/>
          <w:sz w:val="28"/>
          <w:szCs w:val="28"/>
        </w:rPr>
        <w:t>.12.201</w:t>
      </w:r>
      <w:r w:rsidR="00E6468D" w:rsidRPr="00756F08">
        <w:rPr>
          <w:b/>
          <w:sz w:val="28"/>
          <w:szCs w:val="28"/>
        </w:rPr>
        <w:t>3</w:t>
      </w:r>
      <w:r w:rsidR="007830BC" w:rsidRPr="00756F08">
        <w:rPr>
          <w:b/>
          <w:sz w:val="28"/>
          <w:szCs w:val="28"/>
        </w:rPr>
        <w:t>г. №</w:t>
      </w:r>
      <w:r w:rsidR="00E3465D" w:rsidRPr="00756F08">
        <w:rPr>
          <w:b/>
          <w:sz w:val="28"/>
          <w:szCs w:val="28"/>
        </w:rPr>
        <w:t xml:space="preserve"> </w:t>
      </w:r>
      <w:r w:rsidR="00340503">
        <w:rPr>
          <w:b/>
          <w:sz w:val="28"/>
          <w:szCs w:val="28"/>
        </w:rPr>
        <w:t>18</w:t>
      </w:r>
    </w:p>
    <w:p w:rsidR="00756F08" w:rsidRPr="00421B44" w:rsidRDefault="00650EEC" w:rsidP="00B53B92">
      <w:pPr>
        <w:jc w:val="both"/>
        <w:outlineLvl w:val="0"/>
        <w:rPr>
          <w:i/>
          <w:sz w:val="28"/>
          <w:szCs w:val="28"/>
        </w:rPr>
      </w:pPr>
      <w:r w:rsidRPr="00421B44">
        <w:rPr>
          <w:i/>
          <w:sz w:val="28"/>
          <w:szCs w:val="28"/>
        </w:rPr>
        <w:t>(с изменениям</w:t>
      </w:r>
      <w:r w:rsidR="00756F08" w:rsidRPr="00421B44">
        <w:rPr>
          <w:i/>
          <w:sz w:val="28"/>
          <w:szCs w:val="28"/>
        </w:rPr>
        <w:t xml:space="preserve">и </w:t>
      </w:r>
      <w:r w:rsidR="00EC2C31" w:rsidRPr="00421B44">
        <w:rPr>
          <w:i/>
          <w:sz w:val="28"/>
          <w:szCs w:val="28"/>
        </w:rPr>
        <w:t xml:space="preserve">от </w:t>
      </w:r>
      <w:r w:rsidR="00756F08" w:rsidRPr="00421B44">
        <w:rPr>
          <w:i/>
          <w:sz w:val="28"/>
          <w:szCs w:val="28"/>
        </w:rPr>
        <w:t>2</w:t>
      </w:r>
      <w:r w:rsidR="00AC0C10" w:rsidRPr="00421B44">
        <w:rPr>
          <w:i/>
          <w:sz w:val="28"/>
          <w:szCs w:val="28"/>
        </w:rPr>
        <w:t>6</w:t>
      </w:r>
      <w:r w:rsidR="00756F08" w:rsidRPr="00421B44">
        <w:rPr>
          <w:i/>
          <w:sz w:val="28"/>
          <w:szCs w:val="28"/>
        </w:rPr>
        <w:t>.02.201</w:t>
      </w:r>
      <w:r w:rsidR="00AC0C10" w:rsidRPr="00421B44">
        <w:rPr>
          <w:i/>
          <w:sz w:val="28"/>
          <w:szCs w:val="28"/>
        </w:rPr>
        <w:t>4</w:t>
      </w:r>
      <w:r w:rsidR="00756F08" w:rsidRPr="00421B44">
        <w:rPr>
          <w:i/>
          <w:sz w:val="28"/>
          <w:szCs w:val="28"/>
        </w:rPr>
        <w:t>г. №</w:t>
      </w:r>
      <w:r w:rsidR="00AC0C10" w:rsidRPr="00421B44">
        <w:rPr>
          <w:i/>
          <w:sz w:val="28"/>
          <w:szCs w:val="28"/>
        </w:rPr>
        <w:t xml:space="preserve"> </w:t>
      </w:r>
      <w:r w:rsidR="00340503" w:rsidRPr="00421B44">
        <w:rPr>
          <w:i/>
          <w:sz w:val="28"/>
          <w:szCs w:val="28"/>
        </w:rPr>
        <w:t>23</w:t>
      </w:r>
      <w:r w:rsidR="00AC0C10" w:rsidRPr="00421B44">
        <w:rPr>
          <w:i/>
          <w:sz w:val="28"/>
          <w:szCs w:val="28"/>
        </w:rPr>
        <w:t xml:space="preserve">, от 31.03.2015г. № </w:t>
      </w:r>
      <w:r w:rsidR="001D1D6E" w:rsidRPr="00421B44">
        <w:rPr>
          <w:i/>
          <w:sz w:val="28"/>
          <w:szCs w:val="28"/>
        </w:rPr>
        <w:t>5</w:t>
      </w:r>
      <w:r w:rsidR="00340503" w:rsidRPr="00421B44">
        <w:rPr>
          <w:i/>
          <w:sz w:val="28"/>
          <w:szCs w:val="28"/>
        </w:rPr>
        <w:t>1/1</w:t>
      </w:r>
      <w:r w:rsidR="00AC0C10" w:rsidRPr="00421B44">
        <w:rPr>
          <w:i/>
          <w:sz w:val="28"/>
          <w:szCs w:val="28"/>
        </w:rPr>
        <w:t>,</w:t>
      </w:r>
    </w:p>
    <w:p w:rsidR="006961E3" w:rsidRPr="00421B44" w:rsidRDefault="00AC0C10" w:rsidP="00B53B92">
      <w:pPr>
        <w:jc w:val="both"/>
        <w:outlineLvl w:val="0"/>
        <w:rPr>
          <w:i/>
          <w:sz w:val="28"/>
          <w:szCs w:val="28"/>
        </w:rPr>
      </w:pPr>
      <w:r w:rsidRPr="00421B44">
        <w:rPr>
          <w:i/>
          <w:sz w:val="28"/>
          <w:szCs w:val="28"/>
        </w:rPr>
        <w:t xml:space="preserve">от 29.03.2016г. № </w:t>
      </w:r>
      <w:r w:rsidR="001D1D6E" w:rsidRPr="00421B44">
        <w:rPr>
          <w:i/>
          <w:sz w:val="28"/>
          <w:szCs w:val="28"/>
        </w:rPr>
        <w:t>7</w:t>
      </w:r>
      <w:r w:rsidR="00340503" w:rsidRPr="00421B44">
        <w:rPr>
          <w:i/>
          <w:sz w:val="28"/>
          <w:szCs w:val="28"/>
        </w:rPr>
        <w:t>5</w:t>
      </w:r>
      <w:r w:rsidRPr="00421B44">
        <w:rPr>
          <w:i/>
          <w:sz w:val="28"/>
          <w:szCs w:val="28"/>
        </w:rPr>
        <w:t xml:space="preserve">, от </w:t>
      </w:r>
      <w:r w:rsidR="00E068BD" w:rsidRPr="00421B44">
        <w:rPr>
          <w:i/>
          <w:sz w:val="28"/>
          <w:szCs w:val="28"/>
        </w:rPr>
        <w:t>27</w:t>
      </w:r>
      <w:r w:rsidRPr="00421B44">
        <w:rPr>
          <w:i/>
          <w:sz w:val="28"/>
          <w:szCs w:val="28"/>
        </w:rPr>
        <w:t>.</w:t>
      </w:r>
      <w:r w:rsidR="00E36934" w:rsidRPr="00421B44">
        <w:rPr>
          <w:i/>
          <w:sz w:val="28"/>
          <w:szCs w:val="28"/>
        </w:rPr>
        <w:t>1</w:t>
      </w:r>
      <w:r w:rsidR="00E068BD" w:rsidRPr="00421B44">
        <w:rPr>
          <w:i/>
          <w:sz w:val="28"/>
          <w:szCs w:val="28"/>
        </w:rPr>
        <w:t>2</w:t>
      </w:r>
      <w:r w:rsidRPr="00421B44">
        <w:rPr>
          <w:i/>
          <w:sz w:val="28"/>
          <w:szCs w:val="28"/>
        </w:rPr>
        <w:t>.201</w:t>
      </w:r>
      <w:r w:rsidR="00E36934" w:rsidRPr="00421B44">
        <w:rPr>
          <w:i/>
          <w:sz w:val="28"/>
          <w:szCs w:val="28"/>
        </w:rPr>
        <w:t>6</w:t>
      </w:r>
      <w:r w:rsidRPr="00421B44">
        <w:rPr>
          <w:i/>
          <w:sz w:val="28"/>
          <w:szCs w:val="28"/>
        </w:rPr>
        <w:t xml:space="preserve">г. № </w:t>
      </w:r>
      <w:r w:rsidR="001D1D6E" w:rsidRPr="00421B44">
        <w:rPr>
          <w:i/>
          <w:sz w:val="28"/>
          <w:szCs w:val="28"/>
        </w:rPr>
        <w:t>9</w:t>
      </w:r>
      <w:r w:rsidR="00340503" w:rsidRPr="00421B44">
        <w:rPr>
          <w:i/>
          <w:sz w:val="28"/>
          <w:szCs w:val="28"/>
        </w:rPr>
        <w:t>7</w:t>
      </w:r>
      <w:r w:rsidR="00652229" w:rsidRPr="00421B44">
        <w:rPr>
          <w:i/>
          <w:sz w:val="28"/>
          <w:szCs w:val="28"/>
        </w:rPr>
        <w:t>,</w:t>
      </w:r>
    </w:p>
    <w:p w:rsidR="00340503" w:rsidRPr="00421B44" w:rsidRDefault="006961E3" w:rsidP="00B53B92">
      <w:pPr>
        <w:jc w:val="both"/>
        <w:outlineLvl w:val="0"/>
        <w:rPr>
          <w:i/>
          <w:sz w:val="28"/>
          <w:szCs w:val="28"/>
        </w:rPr>
      </w:pPr>
      <w:r w:rsidRPr="00421B44">
        <w:rPr>
          <w:i/>
          <w:sz w:val="28"/>
          <w:szCs w:val="28"/>
        </w:rPr>
        <w:t xml:space="preserve">от </w:t>
      </w:r>
      <w:r w:rsidR="00B57B88" w:rsidRPr="00421B44">
        <w:rPr>
          <w:i/>
          <w:sz w:val="28"/>
          <w:szCs w:val="28"/>
        </w:rPr>
        <w:t>2</w:t>
      </w:r>
      <w:r w:rsidR="00340503" w:rsidRPr="00421B44">
        <w:rPr>
          <w:i/>
          <w:sz w:val="28"/>
          <w:szCs w:val="28"/>
        </w:rPr>
        <w:t>8</w:t>
      </w:r>
      <w:r w:rsidRPr="00421B44">
        <w:rPr>
          <w:i/>
          <w:sz w:val="28"/>
          <w:szCs w:val="28"/>
        </w:rPr>
        <w:t>.0</w:t>
      </w:r>
      <w:r w:rsidR="00B57B88" w:rsidRPr="00421B44">
        <w:rPr>
          <w:i/>
          <w:sz w:val="28"/>
          <w:szCs w:val="28"/>
        </w:rPr>
        <w:t>2</w:t>
      </w:r>
      <w:r w:rsidRPr="00421B44">
        <w:rPr>
          <w:i/>
          <w:sz w:val="28"/>
          <w:szCs w:val="28"/>
        </w:rPr>
        <w:t>.20</w:t>
      </w:r>
      <w:r w:rsidR="00B57B88" w:rsidRPr="00421B44">
        <w:rPr>
          <w:i/>
          <w:sz w:val="28"/>
          <w:szCs w:val="28"/>
        </w:rPr>
        <w:t>18</w:t>
      </w:r>
      <w:r w:rsidRPr="00421B44">
        <w:rPr>
          <w:i/>
          <w:sz w:val="28"/>
          <w:szCs w:val="28"/>
        </w:rPr>
        <w:t xml:space="preserve">г. № </w:t>
      </w:r>
      <w:r w:rsidR="00340503" w:rsidRPr="00421B44">
        <w:rPr>
          <w:i/>
          <w:sz w:val="28"/>
          <w:szCs w:val="28"/>
        </w:rPr>
        <w:t>5</w:t>
      </w:r>
      <w:r w:rsidR="00F10F9C" w:rsidRPr="00421B44">
        <w:rPr>
          <w:i/>
          <w:sz w:val="28"/>
          <w:szCs w:val="28"/>
        </w:rPr>
        <w:t xml:space="preserve">, от </w:t>
      </w:r>
      <w:r w:rsidR="00340503" w:rsidRPr="00421B44">
        <w:rPr>
          <w:i/>
          <w:sz w:val="28"/>
          <w:szCs w:val="28"/>
        </w:rPr>
        <w:t>17.12</w:t>
      </w:r>
      <w:r w:rsidR="00F10F9C" w:rsidRPr="00421B44">
        <w:rPr>
          <w:i/>
          <w:sz w:val="28"/>
          <w:szCs w:val="28"/>
        </w:rPr>
        <w:t>.20</w:t>
      </w:r>
      <w:r w:rsidR="00340503" w:rsidRPr="00421B44">
        <w:rPr>
          <w:i/>
          <w:sz w:val="28"/>
          <w:szCs w:val="28"/>
        </w:rPr>
        <w:t>18</w:t>
      </w:r>
      <w:r w:rsidR="00F10F9C" w:rsidRPr="00421B44">
        <w:rPr>
          <w:i/>
          <w:sz w:val="28"/>
          <w:szCs w:val="28"/>
        </w:rPr>
        <w:t>г. №</w:t>
      </w:r>
      <w:r w:rsidR="00340503" w:rsidRPr="00421B44">
        <w:rPr>
          <w:i/>
          <w:sz w:val="28"/>
          <w:szCs w:val="28"/>
        </w:rPr>
        <w:t>21,</w:t>
      </w:r>
    </w:p>
    <w:p w:rsidR="00340503" w:rsidRPr="00421B44" w:rsidRDefault="00340503" w:rsidP="00B53B92">
      <w:pPr>
        <w:jc w:val="both"/>
        <w:outlineLvl w:val="0"/>
        <w:rPr>
          <w:i/>
          <w:sz w:val="28"/>
          <w:szCs w:val="28"/>
        </w:rPr>
      </w:pPr>
      <w:r w:rsidRPr="00421B44">
        <w:rPr>
          <w:i/>
          <w:sz w:val="28"/>
          <w:szCs w:val="28"/>
        </w:rPr>
        <w:t>от 25.12.2018 г. №26, от 28.02.2019 г. №28,</w:t>
      </w:r>
    </w:p>
    <w:p w:rsidR="00421B44" w:rsidRPr="00421B44" w:rsidRDefault="00340503" w:rsidP="00B53B92">
      <w:pPr>
        <w:jc w:val="both"/>
        <w:outlineLvl w:val="0"/>
        <w:rPr>
          <w:i/>
          <w:sz w:val="28"/>
          <w:szCs w:val="28"/>
        </w:rPr>
      </w:pPr>
      <w:r w:rsidRPr="00421B44">
        <w:rPr>
          <w:i/>
          <w:sz w:val="28"/>
          <w:szCs w:val="28"/>
        </w:rPr>
        <w:t>от 0</w:t>
      </w:r>
      <w:r w:rsidR="004D7841" w:rsidRPr="00421B44">
        <w:rPr>
          <w:i/>
          <w:sz w:val="28"/>
          <w:szCs w:val="28"/>
        </w:rPr>
        <w:t>4</w:t>
      </w:r>
      <w:r w:rsidRPr="00421B44">
        <w:rPr>
          <w:i/>
          <w:sz w:val="28"/>
          <w:szCs w:val="28"/>
        </w:rPr>
        <w:t>.06.2019 г. №36</w:t>
      </w:r>
      <w:r w:rsidR="007C2BDC" w:rsidRPr="00421B44">
        <w:rPr>
          <w:i/>
          <w:sz w:val="28"/>
          <w:szCs w:val="28"/>
        </w:rPr>
        <w:t>, от 03.06.2022 №103</w:t>
      </w:r>
      <w:r w:rsidR="00BA4DE8" w:rsidRPr="00421B44">
        <w:rPr>
          <w:i/>
          <w:sz w:val="28"/>
          <w:szCs w:val="28"/>
        </w:rPr>
        <w:t>, от 05.09.202</w:t>
      </w:r>
      <w:r w:rsidR="00B20B63" w:rsidRPr="00421B44">
        <w:rPr>
          <w:i/>
          <w:sz w:val="28"/>
          <w:szCs w:val="28"/>
        </w:rPr>
        <w:t>2</w:t>
      </w:r>
      <w:r w:rsidR="00BA4DE8" w:rsidRPr="00421B44">
        <w:rPr>
          <w:i/>
          <w:sz w:val="28"/>
          <w:szCs w:val="28"/>
        </w:rPr>
        <w:t xml:space="preserve"> № 116</w:t>
      </w:r>
      <w:r w:rsidR="00421B44" w:rsidRPr="00421B44">
        <w:rPr>
          <w:i/>
          <w:sz w:val="28"/>
          <w:szCs w:val="28"/>
        </w:rPr>
        <w:t>,</w:t>
      </w:r>
    </w:p>
    <w:p w:rsidR="00AC0C10" w:rsidRPr="00421B44" w:rsidRDefault="00421B44" w:rsidP="00B53B92">
      <w:pPr>
        <w:jc w:val="both"/>
        <w:outlineLvl w:val="0"/>
        <w:rPr>
          <w:i/>
          <w:sz w:val="28"/>
          <w:szCs w:val="28"/>
        </w:rPr>
      </w:pPr>
      <w:r w:rsidRPr="00421B44">
        <w:rPr>
          <w:i/>
          <w:sz w:val="28"/>
          <w:szCs w:val="28"/>
        </w:rPr>
        <w:t>от 25.05.2023 г. № 137</w:t>
      </w:r>
      <w:r w:rsidR="008B7FB0">
        <w:rPr>
          <w:i/>
          <w:sz w:val="28"/>
          <w:szCs w:val="28"/>
        </w:rPr>
        <w:t>, 16.06.2023 г. № 140</w:t>
      </w:r>
      <w:r w:rsidR="00AC0C10" w:rsidRPr="00421B44">
        <w:rPr>
          <w:i/>
          <w:sz w:val="28"/>
          <w:szCs w:val="28"/>
        </w:rPr>
        <w:t>)</w:t>
      </w:r>
    </w:p>
    <w:p w:rsidR="00AC0C10" w:rsidRDefault="00AC0C10" w:rsidP="00B53B92">
      <w:pPr>
        <w:jc w:val="both"/>
        <w:outlineLvl w:val="0"/>
        <w:rPr>
          <w:b/>
          <w:sz w:val="28"/>
          <w:szCs w:val="28"/>
        </w:rPr>
      </w:pPr>
    </w:p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8" w:history="1">
        <w:r w:rsidR="00E13B3A" w:rsidRPr="000D26F4">
          <w:rPr>
            <w:sz w:val="28"/>
            <w:szCs w:val="28"/>
          </w:rPr>
          <w:t>ст.ст. 142</w:t>
        </w:r>
      </w:hyperlink>
      <w:r w:rsidR="00E13B3A" w:rsidRPr="000D26F4">
        <w:rPr>
          <w:sz w:val="28"/>
          <w:szCs w:val="28"/>
        </w:rPr>
        <w:t>,</w:t>
      </w:r>
      <w:r w:rsidR="007B51BD">
        <w:rPr>
          <w:sz w:val="28"/>
          <w:szCs w:val="28"/>
        </w:rPr>
        <w:t xml:space="preserve"> </w:t>
      </w:r>
      <w:hyperlink r:id="rId9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E13B3A" w:rsidRPr="000D26F4">
          <w:rPr>
            <w:sz w:val="28"/>
            <w:szCs w:val="28"/>
          </w:rPr>
          <w:t>законом</w:t>
        </w:r>
      </w:hyperlink>
      <w:r w:rsidR="00E6468D">
        <w:rPr>
          <w:sz w:val="28"/>
          <w:szCs w:val="28"/>
        </w:rPr>
        <w:t xml:space="preserve"> от 06.10.2003г. № </w:t>
      </w:r>
      <w:r w:rsidR="00E13B3A" w:rsidRPr="000D26F4">
        <w:rPr>
          <w:sz w:val="28"/>
          <w:szCs w:val="28"/>
        </w:rPr>
        <w:t>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</w:t>
      </w:r>
      <w:r w:rsidR="00E13B3A" w:rsidRPr="006332F8">
        <w:rPr>
          <w:sz w:val="28"/>
          <w:szCs w:val="28"/>
        </w:rPr>
        <w:t xml:space="preserve">, руководствуясь </w:t>
      </w:r>
      <w:hyperlink r:id="rId11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</w:t>
      </w:r>
      <w:r w:rsidR="006C66A0">
        <w:rPr>
          <w:sz w:val="28"/>
          <w:szCs w:val="28"/>
        </w:rPr>
        <w:t>4</w:t>
      </w:r>
      <w:r w:rsidR="00E13B3A" w:rsidRPr="006332F8">
        <w:rPr>
          <w:sz w:val="28"/>
          <w:szCs w:val="28"/>
        </w:rPr>
        <w:t>, 44 Устава</w:t>
      </w:r>
      <w:r w:rsidR="00E13B3A">
        <w:rPr>
          <w:sz w:val="28"/>
          <w:szCs w:val="28"/>
        </w:rPr>
        <w:t xml:space="preserve"> </w:t>
      </w:r>
      <w:r w:rsidR="001D1D6E">
        <w:rPr>
          <w:sz w:val="28"/>
          <w:szCs w:val="28"/>
        </w:rPr>
        <w:t>Бу</w:t>
      </w:r>
      <w:r w:rsidR="00340503">
        <w:rPr>
          <w:sz w:val="28"/>
          <w:szCs w:val="28"/>
        </w:rPr>
        <w:t>рхунского</w:t>
      </w:r>
      <w:r w:rsidR="00E13B3A" w:rsidRPr="006332F8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340503">
        <w:rPr>
          <w:sz w:val="28"/>
          <w:szCs w:val="28"/>
        </w:rPr>
        <w:t>Бурхун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Default="00E13B3A" w:rsidP="00B17789">
      <w:pPr>
        <w:ind w:left="360" w:hanging="360"/>
        <w:jc w:val="center"/>
        <w:rPr>
          <w:sz w:val="28"/>
          <w:szCs w:val="28"/>
        </w:rPr>
      </w:pPr>
      <w:r w:rsidRPr="00765FD5">
        <w:rPr>
          <w:sz w:val="28"/>
          <w:szCs w:val="28"/>
        </w:rPr>
        <w:t>Р Е Ш И Л А:</w:t>
      </w:r>
    </w:p>
    <w:p w:rsidR="00E33BFD" w:rsidRDefault="00E33BFD" w:rsidP="00B17789">
      <w:pPr>
        <w:ind w:left="360" w:hanging="360"/>
        <w:jc w:val="center"/>
        <w:rPr>
          <w:sz w:val="28"/>
          <w:szCs w:val="28"/>
        </w:rPr>
      </w:pPr>
    </w:p>
    <w:p w:rsidR="00AC0C10" w:rsidRDefault="00F10F9C" w:rsidP="00AC0C10">
      <w:pPr>
        <w:pStyle w:val="af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нести в п</w:t>
      </w:r>
      <w:r w:rsidR="00AC0C10" w:rsidRPr="003804EA">
        <w:rPr>
          <w:sz w:val="28"/>
          <w:szCs w:val="28"/>
        </w:rPr>
        <w:t xml:space="preserve">орядок определения объема иных межбюджетных трансфертов, предоставляемых из бюджета </w:t>
      </w:r>
      <w:r w:rsidR="00340503">
        <w:rPr>
          <w:sz w:val="28"/>
          <w:szCs w:val="28"/>
        </w:rPr>
        <w:t>Бурхунского</w:t>
      </w:r>
      <w:r w:rsidR="00AC0C10" w:rsidRPr="003804EA">
        <w:rPr>
          <w:sz w:val="28"/>
          <w:szCs w:val="28"/>
        </w:rPr>
        <w:t xml:space="preserve"> муниципального образования, утвержденный решением Думы </w:t>
      </w:r>
      <w:r w:rsidR="00340503">
        <w:rPr>
          <w:sz w:val="28"/>
          <w:szCs w:val="28"/>
        </w:rPr>
        <w:t>Бурхунского</w:t>
      </w:r>
      <w:r w:rsidR="00AC0C10" w:rsidRPr="003804EA">
        <w:rPr>
          <w:sz w:val="28"/>
          <w:szCs w:val="28"/>
        </w:rPr>
        <w:t xml:space="preserve"> сельского поселения от </w:t>
      </w:r>
      <w:r w:rsidR="00340503">
        <w:rPr>
          <w:sz w:val="28"/>
          <w:szCs w:val="28"/>
        </w:rPr>
        <w:t>23</w:t>
      </w:r>
      <w:r w:rsidR="00AC0C10" w:rsidRPr="003804EA">
        <w:rPr>
          <w:sz w:val="28"/>
          <w:szCs w:val="28"/>
        </w:rPr>
        <w:t xml:space="preserve">.12.2013г. № </w:t>
      </w:r>
      <w:r w:rsidR="00340503">
        <w:rPr>
          <w:sz w:val="28"/>
          <w:szCs w:val="28"/>
        </w:rPr>
        <w:t>18</w:t>
      </w:r>
      <w:r w:rsidR="00AC0C10" w:rsidRPr="003804EA">
        <w:rPr>
          <w:sz w:val="28"/>
          <w:szCs w:val="28"/>
        </w:rPr>
        <w:t xml:space="preserve"> (далее – Порядок) </w:t>
      </w:r>
      <w:r>
        <w:rPr>
          <w:sz w:val="28"/>
          <w:szCs w:val="28"/>
        </w:rPr>
        <w:t>следующие изменения</w:t>
      </w:r>
      <w:r w:rsidR="00AC0C10">
        <w:rPr>
          <w:sz w:val="28"/>
          <w:szCs w:val="28"/>
        </w:rPr>
        <w:t>:</w:t>
      </w:r>
    </w:p>
    <w:p w:rsidR="00AC0C10" w:rsidRDefault="00F10F9C" w:rsidP="00AC0C10">
      <w:pPr>
        <w:pStyle w:val="af"/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1 Раздел 5 изложить в новой редакции:</w:t>
      </w:r>
    </w:p>
    <w:p w:rsidR="00F10F9C" w:rsidRDefault="00F10F9C" w:rsidP="00AC0C10">
      <w:pPr>
        <w:pStyle w:val="af"/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AC0C10" w:rsidRDefault="00AC0C10" w:rsidP="00AC0C10">
      <w:pPr>
        <w:jc w:val="center"/>
      </w:pPr>
      <w:r>
        <w:rPr>
          <w:sz w:val="28"/>
          <w:szCs w:val="28"/>
        </w:rPr>
        <w:t>«</w:t>
      </w:r>
      <w:r w:rsidRPr="00AA7F00">
        <w:t xml:space="preserve">5. ПОРЯДОК ОПРЕДЕЛЕНИЯ ОБЪЕМА ИНЫХ МЕЖБЮДЖЕТНЫХ ТРАНСФЕРТОВ НА ОСУЩЕСТВЛЕНИЕ ЧАСТИ ПОЛНОМОЧИЙ ПО ОРГАНИЗАЦИИ В ГРАНИЦАХ ПОСЕЛЕНИЯ </w:t>
      </w:r>
      <w:r w:rsidR="00954704">
        <w:t>ТЕПЛОСНАБЖЕНИЯ</w:t>
      </w:r>
      <w:r w:rsidR="008D49B6">
        <w:t>, ВОДОСНАБЖЕНИЕ</w:t>
      </w:r>
      <w:r w:rsidRPr="00AA7F00">
        <w:t xml:space="preserve"> НАСЕЛЕНИЯ</w:t>
      </w:r>
      <w:r>
        <w:t xml:space="preserve"> </w:t>
      </w:r>
    </w:p>
    <w:p w:rsidR="00AC0C10" w:rsidRPr="00AA7F00" w:rsidRDefault="00AC0C10" w:rsidP="00AC0C10">
      <w:pPr>
        <w:jc w:val="center"/>
      </w:pPr>
    </w:p>
    <w:p w:rsidR="00851F37" w:rsidRPr="00851F37" w:rsidRDefault="002B5D7F" w:rsidP="00851F37">
      <w:pPr>
        <w:pStyle w:val="af"/>
        <w:tabs>
          <w:tab w:val="left" w:pos="108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5.</w:t>
      </w:r>
      <w:r w:rsidR="00851F3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851F37" w:rsidRPr="00851F37">
        <w:rPr>
          <w:color w:val="000000"/>
          <w:sz w:val="28"/>
          <w:szCs w:val="28"/>
        </w:rPr>
        <w:t xml:space="preserve">Объем иных межбюджетных трансфертов, передаваемых </w:t>
      </w:r>
      <w:r w:rsidR="00851F37">
        <w:rPr>
          <w:color w:val="000000"/>
          <w:sz w:val="28"/>
          <w:szCs w:val="28"/>
        </w:rPr>
        <w:t>Бурхун</w:t>
      </w:r>
      <w:r w:rsidR="00851F37" w:rsidRPr="00851F37">
        <w:rPr>
          <w:color w:val="000000"/>
          <w:sz w:val="28"/>
          <w:szCs w:val="28"/>
        </w:rPr>
        <w:t xml:space="preserve">ским сельским поселением бюджету Тулунского муниципального района на осуществление части переданных полномочий </w:t>
      </w:r>
      <w:r w:rsidR="00851F37">
        <w:rPr>
          <w:color w:val="000000"/>
          <w:sz w:val="28"/>
          <w:szCs w:val="28"/>
        </w:rPr>
        <w:t>на</w:t>
      </w:r>
      <w:r w:rsidR="00851F37" w:rsidRPr="00851F37">
        <w:rPr>
          <w:color w:val="000000"/>
          <w:sz w:val="28"/>
          <w:szCs w:val="28"/>
        </w:rPr>
        <w:t xml:space="preserve"> </w:t>
      </w:r>
      <w:r w:rsidR="00851F37">
        <w:rPr>
          <w:color w:val="000000"/>
          <w:sz w:val="28"/>
          <w:szCs w:val="28"/>
        </w:rPr>
        <w:t>приобретение котельного,</w:t>
      </w:r>
      <w:r w:rsidR="00851F37" w:rsidRPr="00851F37">
        <w:rPr>
          <w:sz w:val="28"/>
          <w:szCs w:val="28"/>
        </w:rPr>
        <w:t xml:space="preserve"> </w:t>
      </w:r>
      <w:r w:rsidR="00851F37">
        <w:rPr>
          <w:sz w:val="28"/>
          <w:szCs w:val="28"/>
          <w:shd w:val="clear" w:color="auto" w:fill="FFFFFF"/>
        </w:rPr>
        <w:t>котельно-вспомогательного оборудования для проведения капитального ремонта котельной с. Бурхун Тулунского района Иркутской области (котел КВм-1.25, установка скребковая шлакозолоудаления УСШ (</w:t>
      </w:r>
      <w:r w:rsidR="00851F37">
        <w:rPr>
          <w:sz w:val="28"/>
          <w:szCs w:val="28"/>
          <w:shd w:val="clear" w:color="auto" w:fill="FFFFFF"/>
          <w:lang w:val="en-US"/>
        </w:rPr>
        <w:t>L</w:t>
      </w:r>
      <w:r w:rsidR="00851F37">
        <w:rPr>
          <w:sz w:val="28"/>
          <w:szCs w:val="28"/>
          <w:shd w:val="clear" w:color="auto" w:fill="FFFFFF"/>
        </w:rPr>
        <w:t xml:space="preserve">-10м), дымосос </w:t>
      </w:r>
      <w:r w:rsidR="00851F37">
        <w:rPr>
          <w:sz w:val="28"/>
          <w:szCs w:val="28"/>
          <w:shd w:val="clear" w:color="auto" w:fill="FFFFFF"/>
        </w:rPr>
        <w:lastRenderedPageBreak/>
        <w:t xml:space="preserve">ДН-9/1000 (11кВт/1000) правый, дымосос ДН-9/1000 (11 кВт/1000) левый), в 2023 году </w:t>
      </w:r>
      <w:r w:rsidR="00851F37" w:rsidRPr="00851F37">
        <w:rPr>
          <w:sz w:val="28"/>
          <w:szCs w:val="28"/>
        </w:rPr>
        <w:t>рассчитывается по следующей формуле:</w:t>
      </w:r>
    </w:p>
    <w:p w:rsidR="00AC0C10" w:rsidRDefault="00AC0C10" w:rsidP="00851F37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51F3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V</w:t>
      </w:r>
      <w:r w:rsidR="00851F37">
        <w:rPr>
          <w:sz w:val="28"/>
          <w:szCs w:val="28"/>
          <w:vertAlign w:val="subscript"/>
        </w:rPr>
        <w:t>1</w:t>
      </w:r>
      <w:r w:rsidRPr="00E60B22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P</w:t>
      </w:r>
      <w:r w:rsidR="00851F37">
        <w:rPr>
          <w:sz w:val="28"/>
          <w:szCs w:val="28"/>
          <w:vertAlign w:val="subscript"/>
        </w:rPr>
        <w:t>1</w:t>
      </w:r>
      <w:r w:rsidRPr="00E60B22">
        <w:rPr>
          <w:sz w:val="28"/>
          <w:szCs w:val="28"/>
        </w:rPr>
        <w:t>*</w:t>
      </w:r>
      <w:r>
        <w:rPr>
          <w:sz w:val="28"/>
          <w:szCs w:val="28"/>
        </w:rPr>
        <w:t>К</w:t>
      </w:r>
      <w:r w:rsidR="00851F37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где</w:t>
      </w:r>
    </w:p>
    <w:p w:rsidR="00AC0C10" w:rsidRDefault="00AC0C10" w:rsidP="00AC0C10">
      <w:pPr>
        <w:tabs>
          <w:tab w:val="left" w:pos="1080"/>
        </w:tabs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</w:p>
    <w:p w:rsidR="00AC0C10" w:rsidRDefault="00851F37" w:rsidP="00AC0C10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AC0C10">
        <w:rPr>
          <w:sz w:val="28"/>
          <w:szCs w:val="28"/>
          <w:shd w:val="clear" w:color="auto" w:fill="FFFFFF"/>
          <w:lang w:val="en-US"/>
        </w:rPr>
        <w:t>V</w:t>
      </w:r>
      <w:r>
        <w:rPr>
          <w:sz w:val="28"/>
          <w:szCs w:val="28"/>
          <w:shd w:val="clear" w:color="auto" w:fill="FFFFFF"/>
          <w:vertAlign w:val="subscript"/>
        </w:rPr>
        <w:t>1</w:t>
      </w:r>
      <w:r w:rsidR="00AC0C10" w:rsidRPr="00E60B22">
        <w:rPr>
          <w:sz w:val="28"/>
          <w:szCs w:val="28"/>
          <w:shd w:val="clear" w:color="auto" w:fill="FFFFFF"/>
        </w:rPr>
        <w:t xml:space="preserve"> </w:t>
      </w:r>
      <w:r w:rsidR="00AC0C10">
        <w:rPr>
          <w:sz w:val="28"/>
          <w:szCs w:val="28"/>
          <w:shd w:val="clear" w:color="auto" w:fill="FFFFFF"/>
        </w:rPr>
        <w:t>–</w:t>
      </w:r>
      <w:r w:rsidR="00AC0C10" w:rsidRPr="00E60B22">
        <w:rPr>
          <w:sz w:val="28"/>
          <w:szCs w:val="28"/>
          <w:shd w:val="clear" w:color="auto" w:fill="FFFFFF"/>
        </w:rPr>
        <w:t xml:space="preserve"> </w:t>
      </w:r>
      <w:r w:rsidR="00AC0C10">
        <w:rPr>
          <w:sz w:val="28"/>
          <w:szCs w:val="28"/>
          <w:shd w:val="clear" w:color="auto" w:fill="FFFFFF"/>
        </w:rPr>
        <w:t>размер иных межбюджетных трансфертов;</w:t>
      </w:r>
    </w:p>
    <w:p w:rsidR="00AC0C10" w:rsidRPr="006D7D6D" w:rsidRDefault="00666C65" w:rsidP="00AC0C10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AC0C10">
        <w:rPr>
          <w:sz w:val="28"/>
          <w:szCs w:val="28"/>
          <w:shd w:val="clear" w:color="auto" w:fill="FFFFFF"/>
          <w:lang w:val="en-US"/>
        </w:rPr>
        <w:t>P</w:t>
      </w:r>
      <w:r w:rsidR="00851F37">
        <w:rPr>
          <w:sz w:val="28"/>
          <w:szCs w:val="28"/>
          <w:shd w:val="clear" w:color="auto" w:fill="FFFFFF"/>
          <w:vertAlign w:val="subscript"/>
        </w:rPr>
        <w:t>1</w:t>
      </w:r>
      <w:r w:rsidR="00AC0C10" w:rsidRPr="00E60B22">
        <w:rPr>
          <w:sz w:val="28"/>
          <w:szCs w:val="28"/>
          <w:shd w:val="clear" w:color="auto" w:fill="FFFFFF"/>
        </w:rPr>
        <w:t>–</w:t>
      </w:r>
      <w:r w:rsidR="00E83310">
        <w:rPr>
          <w:sz w:val="28"/>
          <w:szCs w:val="28"/>
          <w:shd w:val="clear" w:color="auto" w:fill="FFFFFF"/>
        </w:rPr>
        <w:t xml:space="preserve">средства, необходимые на </w:t>
      </w:r>
      <w:r w:rsidR="00227A65">
        <w:rPr>
          <w:sz w:val="28"/>
          <w:szCs w:val="28"/>
          <w:shd w:val="clear" w:color="auto" w:fill="FFFFFF"/>
        </w:rPr>
        <w:t>приобретение котельного</w:t>
      </w:r>
      <w:r w:rsidR="007C2BDC">
        <w:rPr>
          <w:sz w:val="28"/>
          <w:szCs w:val="28"/>
          <w:shd w:val="clear" w:color="auto" w:fill="FFFFFF"/>
        </w:rPr>
        <w:t>, котельно-вспомогательного оборудования для проведения капитального ремонта котельной с. Бурхун Тулунского района Иркутской области</w:t>
      </w:r>
      <w:r w:rsidR="00227A65">
        <w:rPr>
          <w:sz w:val="28"/>
          <w:szCs w:val="28"/>
          <w:shd w:val="clear" w:color="auto" w:fill="FFFFFF"/>
        </w:rPr>
        <w:t xml:space="preserve"> </w:t>
      </w:r>
      <w:r w:rsidR="007C2BDC">
        <w:rPr>
          <w:sz w:val="28"/>
          <w:szCs w:val="28"/>
          <w:shd w:val="clear" w:color="auto" w:fill="FFFFFF"/>
        </w:rPr>
        <w:t>(котел КВм-1.25, установка скребковая шлакозолоудаления УСШ (</w:t>
      </w:r>
      <w:r w:rsidR="007C2BDC">
        <w:rPr>
          <w:sz w:val="28"/>
          <w:szCs w:val="28"/>
          <w:shd w:val="clear" w:color="auto" w:fill="FFFFFF"/>
          <w:lang w:val="en-US"/>
        </w:rPr>
        <w:t>L</w:t>
      </w:r>
      <w:r w:rsidR="007C2BDC">
        <w:rPr>
          <w:sz w:val="28"/>
          <w:szCs w:val="28"/>
          <w:shd w:val="clear" w:color="auto" w:fill="FFFFFF"/>
        </w:rPr>
        <w:t>-10м</w:t>
      </w:r>
      <w:r w:rsidR="00227A65">
        <w:rPr>
          <w:sz w:val="28"/>
          <w:szCs w:val="28"/>
          <w:shd w:val="clear" w:color="auto" w:fill="FFFFFF"/>
        </w:rPr>
        <w:t>)</w:t>
      </w:r>
      <w:r w:rsidR="007C2BDC">
        <w:rPr>
          <w:sz w:val="28"/>
          <w:szCs w:val="28"/>
          <w:shd w:val="clear" w:color="auto" w:fill="FFFFFF"/>
        </w:rPr>
        <w:t>, дымосос ДН-9/1000 (11кВт/1000) правый, дымосос ДН-9/1000 (11 кВт/1000) левый</w:t>
      </w:r>
      <w:r>
        <w:rPr>
          <w:sz w:val="28"/>
          <w:szCs w:val="28"/>
          <w:shd w:val="clear" w:color="auto" w:fill="FFFFFF"/>
        </w:rPr>
        <w:t>), в</w:t>
      </w:r>
      <w:r w:rsidR="000B3FFC">
        <w:rPr>
          <w:sz w:val="28"/>
          <w:szCs w:val="28"/>
          <w:shd w:val="clear" w:color="auto" w:fill="FFFFFF"/>
        </w:rPr>
        <w:t xml:space="preserve"> 2023 году</w:t>
      </w:r>
      <w:r w:rsidR="00CF3D90">
        <w:rPr>
          <w:sz w:val="28"/>
          <w:szCs w:val="28"/>
          <w:shd w:val="clear" w:color="auto" w:fill="FFFFFF"/>
        </w:rPr>
        <w:t>;</w:t>
      </w:r>
    </w:p>
    <w:p w:rsidR="0098586B" w:rsidRDefault="00AC0C10" w:rsidP="0098586B">
      <w:pPr>
        <w:autoSpaceDE w:val="0"/>
        <w:autoSpaceDN w:val="0"/>
        <w:adjustRightInd w:val="0"/>
        <w:ind w:left="426" w:hanging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</w:t>
      </w:r>
      <w:r w:rsidR="00666C65">
        <w:rPr>
          <w:sz w:val="28"/>
          <w:szCs w:val="28"/>
        </w:rPr>
        <w:t xml:space="preserve">      </w:t>
      </w:r>
      <w:r w:rsidR="00885255">
        <w:rPr>
          <w:sz w:val="28"/>
          <w:szCs w:val="28"/>
        </w:rPr>
        <w:t xml:space="preserve"> </w:t>
      </w:r>
      <w:r w:rsidRPr="006D7D6D">
        <w:rPr>
          <w:sz w:val="28"/>
          <w:szCs w:val="28"/>
        </w:rPr>
        <w:t>К</w:t>
      </w:r>
      <w:r w:rsidR="00851F37">
        <w:rPr>
          <w:sz w:val="28"/>
          <w:szCs w:val="28"/>
          <w:vertAlign w:val="subscript"/>
        </w:rPr>
        <w:t>1</w:t>
      </w:r>
      <w:r w:rsidRPr="006D7D6D">
        <w:rPr>
          <w:sz w:val="28"/>
          <w:szCs w:val="28"/>
          <w:shd w:val="clear" w:color="auto" w:fill="FFFFFF"/>
        </w:rPr>
        <w:t>–</w:t>
      </w:r>
      <w:r w:rsidR="00CF3D90">
        <w:rPr>
          <w:sz w:val="28"/>
          <w:szCs w:val="28"/>
          <w:shd w:val="clear" w:color="auto" w:fill="FFFFFF"/>
        </w:rPr>
        <w:t>коэффициент, уровень софинансирования, определяемый в соответствии с распоряжением Прави</w:t>
      </w:r>
      <w:r w:rsidR="00F10F9C">
        <w:rPr>
          <w:sz w:val="28"/>
          <w:szCs w:val="28"/>
          <w:shd w:val="clear" w:color="auto" w:fill="FFFFFF"/>
        </w:rPr>
        <w:t xml:space="preserve">тельства Иркутской области от </w:t>
      </w:r>
      <w:r w:rsidR="005B5961">
        <w:rPr>
          <w:sz w:val="28"/>
          <w:szCs w:val="28"/>
          <w:shd w:val="clear" w:color="auto" w:fill="FFFFFF"/>
        </w:rPr>
        <w:t>29</w:t>
      </w:r>
      <w:r w:rsidR="00F10F9C">
        <w:rPr>
          <w:sz w:val="28"/>
          <w:szCs w:val="28"/>
          <w:shd w:val="clear" w:color="auto" w:fill="FFFFFF"/>
        </w:rPr>
        <w:t>.</w:t>
      </w:r>
      <w:r w:rsidR="005B5961">
        <w:rPr>
          <w:sz w:val="28"/>
          <w:szCs w:val="28"/>
          <w:shd w:val="clear" w:color="auto" w:fill="FFFFFF"/>
        </w:rPr>
        <w:t>12</w:t>
      </w:r>
      <w:r w:rsidR="00F10F9C">
        <w:rPr>
          <w:sz w:val="28"/>
          <w:szCs w:val="28"/>
          <w:shd w:val="clear" w:color="auto" w:fill="FFFFFF"/>
        </w:rPr>
        <w:t>.202</w:t>
      </w:r>
      <w:r w:rsidR="005B5961">
        <w:rPr>
          <w:sz w:val="28"/>
          <w:szCs w:val="28"/>
          <w:shd w:val="clear" w:color="auto" w:fill="FFFFFF"/>
        </w:rPr>
        <w:t>2</w:t>
      </w:r>
      <w:r w:rsidR="00F10F9C">
        <w:rPr>
          <w:sz w:val="28"/>
          <w:szCs w:val="28"/>
          <w:shd w:val="clear" w:color="auto" w:fill="FFFFFF"/>
        </w:rPr>
        <w:t>г. №</w:t>
      </w:r>
      <w:r w:rsidR="005B5961">
        <w:rPr>
          <w:sz w:val="28"/>
          <w:szCs w:val="28"/>
          <w:shd w:val="clear" w:color="auto" w:fill="FFFFFF"/>
        </w:rPr>
        <w:t>788</w:t>
      </w:r>
      <w:r w:rsidR="00CF3D90">
        <w:rPr>
          <w:sz w:val="28"/>
          <w:szCs w:val="28"/>
          <w:shd w:val="clear" w:color="auto" w:fill="FFFFFF"/>
        </w:rPr>
        <w:t>-рп «</w:t>
      </w:r>
      <w:r w:rsidR="005B5961">
        <w:rPr>
          <w:sz w:val="28"/>
          <w:szCs w:val="28"/>
          <w:shd w:val="clear" w:color="auto" w:fill="FFFFFF"/>
        </w:rPr>
        <w:t>О внесении изменения в предельный уровень софинансирования</w:t>
      </w:r>
      <w:r w:rsidR="00CF3D90">
        <w:rPr>
          <w:sz w:val="28"/>
          <w:szCs w:val="28"/>
          <w:shd w:val="clear" w:color="auto" w:fill="FFFFFF"/>
        </w:rPr>
        <w:t xml:space="preserve"> Иркутской области (в пр</w:t>
      </w:r>
      <w:r w:rsidR="002B5D7F">
        <w:rPr>
          <w:sz w:val="28"/>
          <w:szCs w:val="28"/>
          <w:shd w:val="clear" w:color="auto" w:fill="FFFFFF"/>
        </w:rPr>
        <w:t>о</w:t>
      </w:r>
      <w:r w:rsidR="00CF3D90">
        <w:rPr>
          <w:sz w:val="28"/>
          <w:szCs w:val="28"/>
          <w:shd w:val="clear" w:color="auto" w:fill="FFFFFF"/>
        </w:rPr>
        <w:t>центах) объема расходного обязательства муниципального образования Иркутской области</w:t>
      </w:r>
      <w:r w:rsidR="002B5D7F">
        <w:rPr>
          <w:sz w:val="28"/>
          <w:szCs w:val="28"/>
          <w:shd w:val="clear" w:color="auto" w:fill="FFFFFF"/>
        </w:rPr>
        <w:t xml:space="preserve"> </w:t>
      </w:r>
      <w:r w:rsidR="0098586B">
        <w:rPr>
          <w:sz w:val="28"/>
          <w:szCs w:val="28"/>
          <w:shd w:val="clear" w:color="auto" w:fill="FFFFFF"/>
        </w:rPr>
        <w:t>на 2023 год и на плановый период 2024 и 2025 годов»;</w:t>
      </w:r>
    </w:p>
    <w:p w:rsidR="00851F37" w:rsidRDefault="00851F37" w:rsidP="00AC0C10">
      <w:pPr>
        <w:autoSpaceDE w:val="0"/>
        <w:autoSpaceDN w:val="0"/>
        <w:adjustRightInd w:val="0"/>
        <w:ind w:left="426" w:hanging="426"/>
        <w:jc w:val="both"/>
        <w:rPr>
          <w:sz w:val="28"/>
          <w:szCs w:val="28"/>
          <w:shd w:val="clear" w:color="auto" w:fill="FFFFFF"/>
        </w:rPr>
      </w:pPr>
    </w:p>
    <w:p w:rsidR="00851F37" w:rsidRPr="00851F37" w:rsidRDefault="00851F37" w:rsidP="00851F37">
      <w:pPr>
        <w:pStyle w:val="af"/>
        <w:tabs>
          <w:tab w:val="left" w:pos="108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5.2 </w:t>
      </w:r>
      <w:r w:rsidRPr="00851F37">
        <w:rPr>
          <w:color w:val="000000"/>
          <w:sz w:val="28"/>
          <w:szCs w:val="28"/>
        </w:rPr>
        <w:t xml:space="preserve">Объем иных межбюджетных трансфертов, передаваемых </w:t>
      </w:r>
      <w:r>
        <w:rPr>
          <w:color w:val="000000"/>
          <w:sz w:val="28"/>
          <w:szCs w:val="28"/>
        </w:rPr>
        <w:t>Бурхун</w:t>
      </w:r>
      <w:r w:rsidRPr="00851F37">
        <w:rPr>
          <w:color w:val="000000"/>
          <w:sz w:val="28"/>
          <w:szCs w:val="28"/>
        </w:rPr>
        <w:t xml:space="preserve">ским сельским поселением бюджету Тулунского муниципального района </w:t>
      </w:r>
      <w:r>
        <w:rPr>
          <w:color w:val="000000"/>
          <w:sz w:val="28"/>
          <w:szCs w:val="28"/>
        </w:rPr>
        <w:t>на</w:t>
      </w:r>
      <w:r>
        <w:rPr>
          <w:sz w:val="28"/>
          <w:szCs w:val="28"/>
          <w:shd w:val="clear" w:color="auto" w:fill="FFFFFF"/>
        </w:rPr>
        <w:t xml:space="preserve"> проведение капитального ремонта дымовой трубы на котельной с. Бурхун Тулунского района Иркутской области в 2023 году рассчитывается</w:t>
      </w:r>
      <w:r w:rsidRPr="00851F37">
        <w:rPr>
          <w:sz w:val="28"/>
          <w:szCs w:val="28"/>
        </w:rPr>
        <w:t xml:space="preserve"> по следующей формуле:</w:t>
      </w:r>
    </w:p>
    <w:p w:rsidR="0088690E" w:rsidRDefault="0088690E" w:rsidP="00AC0C10">
      <w:pPr>
        <w:autoSpaceDE w:val="0"/>
        <w:autoSpaceDN w:val="0"/>
        <w:adjustRightInd w:val="0"/>
        <w:ind w:left="426" w:hanging="426"/>
        <w:jc w:val="both"/>
        <w:rPr>
          <w:sz w:val="28"/>
          <w:szCs w:val="28"/>
          <w:shd w:val="clear" w:color="auto" w:fill="FFFFFF"/>
        </w:rPr>
      </w:pPr>
    </w:p>
    <w:p w:rsidR="0088690E" w:rsidRDefault="0088690E" w:rsidP="0088690E">
      <w:pPr>
        <w:tabs>
          <w:tab w:val="left" w:pos="1080"/>
        </w:tabs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  <w:lang w:val="en-US"/>
        </w:rPr>
        <w:t>V</w:t>
      </w:r>
      <w:r w:rsidR="00851F37">
        <w:rPr>
          <w:sz w:val="28"/>
          <w:szCs w:val="28"/>
          <w:vertAlign w:val="subscript"/>
        </w:rPr>
        <w:t>2</w:t>
      </w:r>
      <w:r w:rsidRPr="00E60B22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P</w:t>
      </w:r>
      <w:r w:rsidR="00851F37">
        <w:rPr>
          <w:sz w:val="28"/>
          <w:szCs w:val="28"/>
          <w:vertAlign w:val="subscript"/>
        </w:rPr>
        <w:t>2</w:t>
      </w:r>
      <w:r w:rsidRPr="00E60B22">
        <w:rPr>
          <w:sz w:val="28"/>
          <w:szCs w:val="28"/>
        </w:rPr>
        <w:t>*</w:t>
      </w:r>
      <w:r>
        <w:rPr>
          <w:sz w:val="28"/>
          <w:szCs w:val="28"/>
        </w:rPr>
        <w:t>К</w:t>
      </w:r>
      <w:r w:rsidR="00851F3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где</w:t>
      </w:r>
    </w:p>
    <w:p w:rsidR="0088690E" w:rsidRDefault="0088690E" w:rsidP="0088690E">
      <w:pPr>
        <w:tabs>
          <w:tab w:val="left" w:pos="1080"/>
        </w:tabs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</w:p>
    <w:p w:rsidR="0088690E" w:rsidRDefault="00312D62" w:rsidP="0088690E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88690E">
        <w:rPr>
          <w:sz w:val="28"/>
          <w:szCs w:val="28"/>
          <w:shd w:val="clear" w:color="auto" w:fill="FFFFFF"/>
          <w:lang w:val="en-US"/>
        </w:rPr>
        <w:t>V</w:t>
      </w:r>
      <w:r w:rsidR="00851F37">
        <w:rPr>
          <w:sz w:val="28"/>
          <w:szCs w:val="28"/>
          <w:shd w:val="clear" w:color="auto" w:fill="FFFFFF"/>
          <w:vertAlign w:val="subscript"/>
        </w:rPr>
        <w:t>2</w:t>
      </w:r>
      <w:r w:rsidR="0088690E" w:rsidRPr="00E60B22">
        <w:rPr>
          <w:sz w:val="28"/>
          <w:szCs w:val="28"/>
          <w:shd w:val="clear" w:color="auto" w:fill="FFFFFF"/>
        </w:rPr>
        <w:t xml:space="preserve"> </w:t>
      </w:r>
      <w:r w:rsidR="0088690E">
        <w:rPr>
          <w:sz w:val="28"/>
          <w:szCs w:val="28"/>
          <w:shd w:val="clear" w:color="auto" w:fill="FFFFFF"/>
        </w:rPr>
        <w:t>–</w:t>
      </w:r>
      <w:r w:rsidR="0088690E" w:rsidRPr="00E60B22">
        <w:rPr>
          <w:sz w:val="28"/>
          <w:szCs w:val="28"/>
          <w:shd w:val="clear" w:color="auto" w:fill="FFFFFF"/>
        </w:rPr>
        <w:t xml:space="preserve"> </w:t>
      </w:r>
      <w:r w:rsidR="0088690E">
        <w:rPr>
          <w:sz w:val="28"/>
          <w:szCs w:val="28"/>
          <w:shd w:val="clear" w:color="auto" w:fill="FFFFFF"/>
        </w:rPr>
        <w:t>размер иных межбюджетных трансфертов;</w:t>
      </w:r>
    </w:p>
    <w:p w:rsidR="0088690E" w:rsidRPr="006D7D6D" w:rsidRDefault="00312D62" w:rsidP="0088690E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88690E">
        <w:rPr>
          <w:sz w:val="28"/>
          <w:szCs w:val="28"/>
          <w:shd w:val="clear" w:color="auto" w:fill="FFFFFF"/>
          <w:lang w:val="en-US"/>
        </w:rPr>
        <w:t>P</w:t>
      </w:r>
      <w:r w:rsidR="00851F37">
        <w:rPr>
          <w:sz w:val="28"/>
          <w:szCs w:val="28"/>
          <w:shd w:val="clear" w:color="auto" w:fill="FFFFFF"/>
          <w:vertAlign w:val="subscript"/>
        </w:rPr>
        <w:t>2</w:t>
      </w:r>
      <w:r w:rsidR="0088690E" w:rsidRPr="00E60B22">
        <w:rPr>
          <w:sz w:val="28"/>
          <w:szCs w:val="28"/>
          <w:shd w:val="clear" w:color="auto" w:fill="FFFFFF"/>
        </w:rPr>
        <w:t>–</w:t>
      </w:r>
      <w:r w:rsidR="0088690E">
        <w:rPr>
          <w:sz w:val="28"/>
          <w:szCs w:val="28"/>
          <w:shd w:val="clear" w:color="auto" w:fill="FFFFFF"/>
        </w:rPr>
        <w:t xml:space="preserve">средства, необходимые на проведение </w:t>
      </w:r>
      <w:r w:rsidR="00140A2B">
        <w:rPr>
          <w:sz w:val="28"/>
          <w:szCs w:val="28"/>
          <w:shd w:val="clear" w:color="auto" w:fill="FFFFFF"/>
        </w:rPr>
        <w:t>к</w:t>
      </w:r>
      <w:r w:rsidR="0088690E">
        <w:rPr>
          <w:sz w:val="28"/>
          <w:szCs w:val="28"/>
          <w:shd w:val="clear" w:color="auto" w:fill="FFFFFF"/>
        </w:rPr>
        <w:t>апитальн</w:t>
      </w:r>
      <w:r w:rsidR="00140A2B">
        <w:rPr>
          <w:sz w:val="28"/>
          <w:szCs w:val="28"/>
          <w:shd w:val="clear" w:color="auto" w:fill="FFFFFF"/>
        </w:rPr>
        <w:t>ого</w:t>
      </w:r>
      <w:r w:rsidR="0088690E">
        <w:rPr>
          <w:sz w:val="28"/>
          <w:szCs w:val="28"/>
          <w:shd w:val="clear" w:color="auto" w:fill="FFFFFF"/>
        </w:rPr>
        <w:t xml:space="preserve"> ремонт</w:t>
      </w:r>
      <w:r w:rsidR="00140A2B">
        <w:rPr>
          <w:sz w:val="28"/>
          <w:szCs w:val="28"/>
          <w:shd w:val="clear" w:color="auto" w:fill="FFFFFF"/>
        </w:rPr>
        <w:t>а</w:t>
      </w:r>
      <w:r w:rsidR="0088690E">
        <w:rPr>
          <w:sz w:val="28"/>
          <w:szCs w:val="28"/>
          <w:shd w:val="clear" w:color="auto" w:fill="FFFFFF"/>
        </w:rPr>
        <w:t xml:space="preserve"> дымовой трубы на котельной с. Бурхун Тулунского района Иркутской области</w:t>
      </w:r>
      <w:r w:rsidR="003C29F7">
        <w:rPr>
          <w:sz w:val="28"/>
          <w:szCs w:val="28"/>
          <w:shd w:val="clear" w:color="auto" w:fill="FFFFFF"/>
        </w:rPr>
        <w:t xml:space="preserve">, </w:t>
      </w:r>
      <w:r w:rsidR="0088690E">
        <w:rPr>
          <w:sz w:val="28"/>
          <w:szCs w:val="28"/>
          <w:shd w:val="clear" w:color="auto" w:fill="FFFFFF"/>
        </w:rPr>
        <w:t>в 2023 году;</w:t>
      </w:r>
    </w:p>
    <w:p w:rsidR="0098586B" w:rsidRDefault="0088690E" w:rsidP="0098586B">
      <w:pPr>
        <w:autoSpaceDE w:val="0"/>
        <w:autoSpaceDN w:val="0"/>
        <w:adjustRightInd w:val="0"/>
        <w:ind w:left="426" w:hanging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</w:t>
      </w:r>
      <w:r w:rsidR="00312D6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6D7D6D">
        <w:rPr>
          <w:sz w:val="28"/>
          <w:szCs w:val="28"/>
        </w:rPr>
        <w:t>К</w:t>
      </w:r>
      <w:r w:rsidR="00851F37">
        <w:rPr>
          <w:sz w:val="28"/>
          <w:szCs w:val="28"/>
          <w:vertAlign w:val="subscript"/>
        </w:rPr>
        <w:t>2</w:t>
      </w:r>
      <w:r w:rsidRPr="006D7D6D">
        <w:rPr>
          <w:sz w:val="28"/>
          <w:szCs w:val="28"/>
          <w:shd w:val="clear" w:color="auto" w:fill="FFFFFF"/>
        </w:rPr>
        <w:t>–</w:t>
      </w:r>
      <w:r w:rsidR="005B5961">
        <w:rPr>
          <w:sz w:val="28"/>
          <w:szCs w:val="28"/>
          <w:shd w:val="clear" w:color="auto" w:fill="FFFFFF"/>
        </w:rPr>
        <w:t xml:space="preserve">коэффициент, уровень софинансирования, определяемый в соответствии с распоряжением Правительства Иркутской области от 29.12.2022г. №788-рп «О внесении изменения в предельный уровень софинансирования Иркутской области (в процентах) объема расходного обязательства муниципального образования Иркутской области </w:t>
      </w:r>
      <w:r w:rsidR="0098586B">
        <w:rPr>
          <w:sz w:val="28"/>
          <w:szCs w:val="28"/>
          <w:shd w:val="clear" w:color="auto" w:fill="FFFFFF"/>
        </w:rPr>
        <w:t>на 2023 год и на плановый период 2024 и 2025 годов»;</w:t>
      </w:r>
    </w:p>
    <w:p w:rsidR="00851F37" w:rsidRDefault="00851F37" w:rsidP="005B5961">
      <w:pPr>
        <w:autoSpaceDE w:val="0"/>
        <w:autoSpaceDN w:val="0"/>
        <w:adjustRightInd w:val="0"/>
        <w:ind w:left="426" w:hanging="426"/>
        <w:jc w:val="both"/>
        <w:rPr>
          <w:sz w:val="28"/>
          <w:szCs w:val="28"/>
          <w:shd w:val="clear" w:color="auto" w:fill="FFFFFF"/>
        </w:rPr>
      </w:pPr>
    </w:p>
    <w:p w:rsidR="00851F37" w:rsidRPr="00851F37" w:rsidRDefault="00851F37" w:rsidP="00851F37">
      <w:pPr>
        <w:pStyle w:val="af"/>
        <w:tabs>
          <w:tab w:val="left" w:pos="108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5.3 </w:t>
      </w:r>
      <w:r w:rsidRPr="00851F37">
        <w:rPr>
          <w:color w:val="000000"/>
          <w:sz w:val="28"/>
          <w:szCs w:val="28"/>
        </w:rPr>
        <w:t xml:space="preserve">Объем иных межбюджетных трансфертов, передаваемых </w:t>
      </w:r>
      <w:r>
        <w:rPr>
          <w:color w:val="000000"/>
          <w:sz w:val="28"/>
          <w:szCs w:val="28"/>
        </w:rPr>
        <w:t>Бурхун</w:t>
      </w:r>
      <w:r w:rsidRPr="00851F37">
        <w:rPr>
          <w:color w:val="000000"/>
          <w:sz w:val="28"/>
          <w:szCs w:val="28"/>
        </w:rPr>
        <w:t xml:space="preserve">ским сельским поселением бюджету Тулунского муниципального района </w:t>
      </w:r>
      <w:r>
        <w:rPr>
          <w:sz w:val="28"/>
          <w:szCs w:val="28"/>
          <w:shd w:val="clear" w:color="auto" w:fill="FFFFFF"/>
        </w:rPr>
        <w:t xml:space="preserve">на оплату </w:t>
      </w:r>
      <w:r w:rsidR="00AA0062">
        <w:rPr>
          <w:sz w:val="28"/>
          <w:szCs w:val="28"/>
          <w:shd w:val="clear" w:color="auto" w:fill="FFFFFF"/>
        </w:rPr>
        <w:t>расчета сметной стоимости капита</w:t>
      </w:r>
      <w:r>
        <w:rPr>
          <w:sz w:val="28"/>
          <w:szCs w:val="28"/>
          <w:shd w:val="clear" w:color="auto" w:fill="FFFFFF"/>
        </w:rPr>
        <w:t>льного ремонта дымовой трубы на котельной с. Бурхун в 2023 году</w:t>
      </w:r>
      <w:r w:rsidRPr="00851F37">
        <w:rPr>
          <w:sz w:val="28"/>
          <w:szCs w:val="28"/>
        </w:rPr>
        <w:t xml:space="preserve"> рассчитывается по следующей формуле:</w:t>
      </w:r>
    </w:p>
    <w:p w:rsidR="00851F37" w:rsidRDefault="00851F37" w:rsidP="005B5961">
      <w:pPr>
        <w:autoSpaceDE w:val="0"/>
        <w:autoSpaceDN w:val="0"/>
        <w:adjustRightInd w:val="0"/>
        <w:ind w:left="426" w:hanging="426"/>
        <w:jc w:val="both"/>
        <w:rPr>
          <w:sz w:val="28"/>
          <w:szCs w:val="28"/>
          <w:shd w:val="clear" w:color="auto" w:fill="FFFFFF"/>
        </w:rPr>
      </w:pPr>
    </w:p>
    <w:p w:rsidR="00F5363A" w:rsidRDefault="00F5363A" w:rsidP="00F5363A">
      <w:pPr>
        <w:tabs>
          <w:tab w:val="left" w:pos="1080"/>
        </w:tabs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  <w:lang w:val="en-US"/>
        </w:rPr>
        <w:t>V</w:t>
      </w:r>
      <w:r w:rsidR="00B20B63">
        <w:rPr>
          <w:sz w:val="28"/>
          <w:szCs w:val="28"/>
          <w:vertAlign w:val="subscript"/>
        </w:rPr>
        <w:t>3</w:t>
      </w:r>
      <w:r w:rsidRPr="00E60B22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P</w:t>
      </w:r>
      <w:r w:rsidR="00B20B63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, где</w:t>
      </w:r>
    </w:p>
    <w:p w:rsidR="00F5363A" w:rsidRDefault="00F5363A" w:rsidP="00F5363A">
      <w:pPr>
        <w:tabs>
          <w:tab w:val="left" w:pos="1080"/>
        </w:tabs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</w:p>
    <w:p w:rsidR="00F5363A" w:rsidRDefault="005B5961" w:rsidP="00F5363A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F5363A">
        <w:rPr>
          <w:sz w:val="28"/>
          <w:szCs w:val="28"/>
          <w:shd w:val="clear" w:color="auto" w:fill="FFFFFF"/>
          <w:lang w:val="en-US"/>
        </w:rPr>
        <w:t>V</w:t>
      </w:r>
      <w:r w:rsidR="00B20B63">
        <w:rPr>
          <w:sz w:val="28"/>
          <w:szCs w:val="28"/>
          <w:shd w:val="clear" w:color="auto" w:fill="FFFFFF"/>
          <w:vertAlign w:val="subscript"/>
        </w:rPr>
        <w:t>3</w:t>
      </w:r>
      <w:r w:rsidR="000E752E">
        <w:rPr>
          <w:sz w:val="28"/>
          <w:szCs w:val="28"/>
          <w:shd w:val="clear" w:color="auto" w:fill="FFFFFF"/>
        </w:rPr>
        <w:t>-</w:t>
      </w:r>
      <w:r w:rsidR="00F5363A">
        <w:rPr>
          <w:sz w:val="28"/>
          <w:szCs w:val="28"/>
          <w:shd w:val="clear" w:color="auto" w:fill="FFFFFF"/>
        </w:rPr>
        <w:t>размер иных межбюджетных трансфертов;</w:t>
      </w:r>
    </w:p>
    <w:p w:rsidR="00F5363A" w:rsidRPr="006D7D6D" w:rsidRDefault="005B5961" w:rsidP="00F5363A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="00B20B6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="00F5363A">
        <w:rPr>
          <w:sz w:val="28"/>
          <w:szCs w:val="28"/>
          <w:shd w:val="clear" w:color="auto" w:fill="FFFFFF"/>
          <w:lang w:val="en-US"/>
        </w:rPr>
        <w:t>P</w:t>
      </w:r>
      <w:r w:rsidR="00B20B63">
        <w:rPr>
          <w:sz w:val="28"/>
          <w:szCs w:val="28"/>
          <w:shd w:val="clear" w:color="auto" w:fill="FFFFFF"/>
          <w:vertAlign w:val="subscript"/>
        </w:rPr>
        <w:t>3</w:t>
      </w:r>
      <w:r w:rsidR="000E752E">
        <w:rPr>
          <w:sz w:val="28"/>
          <w:szCs w:val="28"/>
          <w:shd w:val="clear" w:color="auto" w:fill="FFFFFF"/>
        </w:rPr>
        <w:t>-</w:t>
      </w:r>
      <w:r w:rsidR="00F5363A">
        <w:rPr>
          <w:sz w:val="28"/>
          <w:szCs w:val="28"/>
          <w:shd w:val="clear" w:color="auto" w:fill="FFFFFF"/>
        </w:rPr>
        <w:t xml:space="preserve">средства, необходимые на </w:t>
      </w:r>
      <w:r w:rsidR="00140A2B">
        <w:rPr>
          <w:sz w:val="28"/>
          <w:szCs w:val="28"/>
          <w:shd w:val="clear" w:color="auto" w:fill="FFFFFF"/>
        </w:rPr>
        <w:t>оплату</w:t>
      </w:r>
      <w:r w:rsidR="00F5363A">
        <w:rPr>
          <w:sz w:val="28"/>
          <w:szCs w:val="28"/>
          <w:shd w:val="clear" w:color="auto" w:fill="FFFFFF"/>
        </w:rPr>
        <w:t xml:space="preserve"> </w:t>
      </w:r>
      <w:r w:rsidR="00140A2B">
        <w:rPr>
          <w:sz w:val="28"/>
          <w:szCs w:val="28"/>
          <w:shd w:val="clear" w:color="auto" w:fill="FFFFFF"/>
        </w:rPr>
        <w:t>р</w:t>
      </w:r>
      <w:r w:rsidR="00F5363A">
        <w:rPr>
          <w:sz w:val="28"/>
          <w:szCs w:val="28"/>
          <w:shd w:val="clear" w:color="auto" w:fill="FFFFFF"/>
        </w:rPr>
        <w:t>асчет</w:t>
      </w:r>
      <w:r w:rsidR="00140A2B">
        <w:rPr>
          <w:sz w:val="28"/>
          <w:szCs w:val="28"/>
          <w:shd w:val="clear" w:color="auto" w:fill="FFFFFF"/>
        </w:rPr>
        <w:t>а</w:t>
      </w:r>
      <w:r w:rsidR="00F5363A">
        <w:rPr>
          <w:sz w:val="28"/>
          <w:szCs w:val="28"/>
          <w:shd w:val="clear" w:color="auto" w:fill="FFFFFF"/>
        </w:rPr>
        <w:t xml:space="preserve"> сметной стоимости </w:t>
      </w:r>
      <w:r w:rsidR="002D5447">
        <w:rPr>
          <w:sz w:val="28"/>
          <w:szCs w:val="28"/>
          <w:shd w:val="clear" w:color="auto" w:fill="FFFFFF"/>
        </w:rPr>
        <w:t xml:space="preserve">     </w:t>
      </w:r>
      <w:r w:rsidR="00AA0062">
        <w:rPr>
          <w:sz w:val="28"/>
          <w:szCs w:val="28"/>
          <w:shd w:val="clear" w:color="auto" w:fill="FFFFFF"/>
        </w:rPr>
        <w:t>капита</w:t>
      </w:r>
      <w:r w:rsidR="00F5363A">
        <w:rPr>
          <w:sz w:val="28"/>
          <w:szCs w:val="28"/>
          <w:shd w:val="clear" w:color="auto" w:fill="FFFFFF"/>
        </w:rPr>
        <w:t>льного ремонта дымовой трубы на котельной с. Бурхун в 2023 году;</w:t>
      </w:r>
    </w:p>
    <w:p w:rsidR="00140A2B" w:rsidRPr="006D7D6D" w:rsidRDefault="00F5363A" w:rsidP="00140A2B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B5961">
        <w:rPr>
          <w:sz w:val="28"/>
          <w:szCs w:val="28"/>
        </w:rPr>
        <w:t xml:space="preserve">  </w:t>
      </w:r>
    </w:p>
    <w:p w:rsidR="00F5363A" w:rsidRDefault="00F5363A" w:rsidP="00F5363A">
      <w:pPr>
        <w:autoSpaceDE w:val="0"/>
        <w:autoSpaceDN w:val="0"/>
        <w:adjustRightInd w:val="0"/>
        <w:ind w:left="426" w:hanging="426"/>
        <w:jc w:val="both"/>
        <w:rPr>
          <w:sz w:val="28"/>
          <w:szCs w:val="28"/>
          <w:shd w:val="clear" w:color="auto" w:fill="FFFFFF"/>
        </w:rPr>
      </w:pPr>
    </w:p>
    <w:p w:rsidR="00FE6581" w:rsidRPr="00851F37" w:rsidRDefault="004C288B" w:rsidP="00FE6581">
      <w:pPr>
        <w:pStyle w:val="af"/>
        <w:tabs>
          <w:tab w:val="left" w:pos="108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BD4D2C">
        <w:rPr>
          <w:color w:val="000000"/>
          <w:sz w:val="28"/>
          <w:szCs w:val="28"/>
        </w:rPr>
        <w:t xml:space="preserve">5.4 </w:t>
      </w:r>
      <w:r w:rsidR="00FE6581" w:rsidRPr="00851F37">
        <w:rPr>
          <w:color w:val="000000"/>
          <w:sz w:val="28"/>
          <w:szCs w:val="28"/>
        </w:rPr>
        <w:t xml:space="preserve">Объем иных межбюджетных трансфертов, передаваемых </w:t>
      </w:r>
      <w:r w:rsidR="00FE6581">
        <w:rPr>
          <w:color w:val="000000"/>
          <w:sz w:val="28"/>
          <w:szCs w:val="28"/>
        </w:rPr>
        <w:t>Бурхун</w:t>
      </w:r>
      <w:r w:rsidR="00FE6581" w:rsidRPr="00851F37">
        <w:rPr>
          <w:color w:val="000000"/>
          <w:sz w:val="28"/>
          <w:szCs w:val="28"/>
        </w:rPr>
        <w:t xml:space="preserve">ским сельским поселением бюджету Тулунского муниципального района </w:t>
      </w:r>
      <w:r w:rsidR="00FE6581">
        <w:rPr>
          <w:sz w:val="28"/>
          <w:szCs w:val="28"/>
          <w:shd w:val="clear" w:color="auto" w:fill="FFFFFF"/>
        </w:rPr>
        <w:t>на оплату капитального ремонта оборудования котельной с. Бурхун</w:t>
      </w:r>
      <w:r w:rsidR="00BD4D2C">
        <w:rPr>
          <w:sz w:val="28"/>
          <w:szCs w:val="28"/>
          <w:shd w:val="clear" w:color="auto" w:fill="FFFFFF"/>
        </w:rPr>
        <w:t xml:space="preserve"> </w:t>
      </w:r>
      <w:r w:rsidR="00FE6581">
        <w:rPr>
          <w:sz w:val="28"/>
          <w:szCs w:val="28"/>
          <w:shd w:val="clear" w:color="auto" w:fill="FFFFFF"/>
        </w:rPr>
        <w:t>в 2023 году</w:t>
      </w:r>
      <w:r w:rsidR="00FE6581" w:rsidRPr="00851F37">
        <w:rPr>
          <w:sz w:val="28"/>
          <w:szCs w:val="28"/>
        </w:rPr>
        <w:t xml:space="preserve"> рассчитывается по следующей формуле:</w:t>
      </w:r>
    </w:p>
    <w:p w:rsidR="00FE6581" w:rsidRDefault="00FE6581" w:rsidP="00FE6581">
      <w:pPr>
        <w:autoSpaceDE w:val="0"/>
        <w:autoSpaceDN w:val="0"/>
        <w:adjustRightInd w:val="0"/>
        <w:ind w:left="426" w:hanging="426"/>
        <w:jc w:val="both"/>
        <w:rPr>
          <w:sz w:val="28"/>
          <w:szCs w:val="28"/>
          <w:shd w:val="clear" w:color="auto" w:fill="FFFFFF"/>
        </w:rPr>
      </w:pPr>
    </w:p>
    <w:p w:rsidR="00FE6581" w:rsidRDefault="00FE6581" w:rsidP="00FE6581">
      <w:pPr>
        <w:tabs>
          <w:tab w:val="left" w:pos="1080"/>
        </w:tabs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  <w:lang w:val="en-US"/>
        </w:rPr>
        <w:t>V</w:t>
      </w:r>
      <w:r w:rsidR="00BD4D2C">
        <w:rPr>
          <w:sz w:val="28"/>
          <w:szCs w:val="28"/>
          <w:vertAlign w:val="subscript"/>
        </w:rPr>
        <w:t>4</w:t>
      </w:r>
      <w:r w:rsidRPr="00E60B22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P</w:t>
      </w:r>
      <w:r w:rsidR="00BD4D2C">
        <w:rPr>
          <w:sz w:val="28"/>
          <w:szCs w:val="28"/>
          <w:vertAlign w:val="subscript"/>
        </w:rPr>
        <w:t>4</w:t>
      </w:r>
      <w:r w:rsidRPr="00E60B22">
        <w:rPr>
          <w:sz w:val="28"/>
          <w:szCs w:val="28"/>
        </w:rPr>
        <w:t>*</w:t>
      </w:r>
      <w:r>
        <w:rPr>
          <w:sz w:val="28"/>
          <w:szCs w:val="28"/>
        </w:rPr>
        <w:t>К</w:t>
      </w:r>
      <w:r w:rsidR="00BD4D2C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, где</w:t>
      </w:r>
    </w:p>
    <w:p w:rsidR="00FE6581" w:rsidRDefault="00FE6581" w:rsidP="00FE6581">
      <w:pPr>
        <w:tabs>
          <w:tab w:val="left" w:pos="1080"/>
        </w:tabs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</w:p>
    <w:p w:rsidR="00FE6581" w:rsidRDefault="00FE6581" w:rsidP="00FE6581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  <w:lang w:val="en-US"/>
        </w:rPr>
        <w:t>V</w:t>
      </w:r>
      <w:r w:rsidR="00BD4D2C">
        <w:rPr>
          <w:sz w:val="28"/>
          <w:szCs w:val="28"/>
          <w:shd w:val="clear" w:color="auto" w:fill="FFFFFF"/>
          <w:vertAlign w:val="subscript"/>
        </w:rPr>
        <w:t>4</w:t>
      </w:r>
      <w:r>
        <w:rPr>
          <w:sz w:val="28"/>
          <w:szCs w:val="28"/>
          <w:shd w:val="clear" w:color="auto" w:fill="FFFFFF"/>
        </w:rPr>
        <w:t>-размер иных межбюджетных трансфертов;</w:t>
      </w:r>
    </w:p>
    <w:p w:rsidR="00677EBC" w:rsidRPr="006D7D6D" w:rsidRDefault="00FE6581" w:rsidP="00677EBC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</w:t>
      </w:r>
      <w:r>
        <w:rPr>
          <w:sz w:val="28"/>
          <w:szCs w:val="28"/>
          <w:shd w:val="clear" w:color="auto" w:fill="FFFFFF"/>
          <w:lang w:val="en-US"/>
        </w:rPr>
        <w:t>P</w:t>
      </w:r>
      <w:r w:rsidR="00BD4D2C">
        <w:rPr>
          <w:sz w:val="28"/>
          <w:szCs w:val="28"/>
          <w:shd w:val="clear" w:color="auto" w:fill="FFFFFF"/>
          <w:vertAlign w:val="subscript"/>
        </w:rPr>
        <w:t>4</w:t>
      </w:r>
      <w:r>
        <w:rPr>
          <w:sz w:val="28"/>
          <w:szCs w:val="28"/>
          <w:shd w:val="clear" w:color="auto" w:fill="FFFFFF"/>
        </w:rPr>
        <w:t>-</w:t>
      </w:r>
      <w:r w:rsidR="00BD4D2C" w:rsidRPr="00BD4D2C">
        <w:rPr>
          <w:sz w:val="28"/>
          <w:szCs w:val="28"/>
          <w:shd w:val="clear" w:color="auto" w:fill="FFFFFF"/>
        </w:rPr>
        <w:t xml:space="preserve"> </w:t>
      </w:r>
      <w:r w:rsidR="00677EBC">
        <w:rPr>
          <w:sz w:val="28"/>
          <w:szCs w:val="28"/>
          <w:shd w:val="clear" w:color="auto" w:fill="FFFFFF"/>
        </w:rPr>
        <w:t>средства, необходимые на проведение капитального ремонта оборудования котельной с. Бурхун в 2023 году;</w:t>
      </w:r>
    </w:p>
    <w:p w:rsidR="00FE6581" w:rsidRDefault="00FE6581" w:rsidP="00FE6581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</w:t>
      </w:r>
      <w:r w:rsidRPr="006D7D6D">
        <w:rPr>
          <w:sz w:val="28"/>
          <w:szCs w:val="28"/>
        </w:rPr>
        <w:t>К</w:t>
      </w:r>
      <w:r w:rsidR="00BD4D2C">
        <w:rPr>
          <w:sz w:val="28"/>
          <w:szCs w:val="28"/>
          <w:vertAlign w:val="subscript"/>
        </w:rPr>
        <w:t>4</w:t>
      </w:r>
      <w:r w:rsidR="00677EBC">
        <w:rPr>
          <w:sz w:val="28"/>
          <w:szCs w:val="28"/>
          <w:vertAlign w:val="subscript"/>
        </w:rPr>
        <w:t xml:space="preserve"> </w:t>
      </w:r>
      <w:r w:rsidR="00012F53">
        <w:rPr>
          <w:sz w:val="28"/>
          <w:szCs w:val="28"/>
          <w:shd w:val="clear" w:color="auto" w:fill="FFFFFF"/>
        </w:rPr>
        <w:t>–</w:t>
      </w:r>
      <w:r w:rsidR="00677EBC" w:rsidRPr="00677EBC">
        <w:rPr>
          <w:sz w:val="28"/>
          <w:szCs w:val="28"/>
          <w:shd w:val="clear" w:color="auto" w:fill="FFFFFF"/>
        </w:rPr>
        <w:t xml:space="preserve"> </w:t>
      </w:r>
      <w:r w:rsidR="00012F53">
        <w:rPr>
          <w:sz w:val="28"/>
          <w:szCs w:val="28"/>
          <w:shd w:val="clear" w:color="auto" w:fill="FFFFFF"/>
        </w:rPr>
        <w:t>коэффициент 1 %</w:t>
      </w:r>
      <w:r>
        <w:rPr>
          <w:sz w:val="28"/>
          <w:szCs w:val="28"/>
          <w:shd w:val="clear" w:color="auto" w:fill="FFFFFF"/>
        </w:rPr>
        <w:t>.</w:t>
      </w:r>
    </w:p>
    <w:p w:rsidR="006F5A7F" w:rsidRDefault="006F5A7F" w:rsidP="00FE6581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6F5A7F" w:rsidRDefault="006F5A7F" w:rsidP="00FE6581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6F5A7F" w:rsidRPr="00851F37" w:rsidRDefault="006F5A7F" w:rsidP="006F5A7F">
      <w:pPr>
        <w:pStyle w:val="af"/>
        <w:tabs>
          <w:tab w:val="left" w:pos="108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5.5 </w:t>
      </w:r>
      <w:r w:rsidRPr="00851F37">
        <w:rPr>
          <w:color w:val="000000"/>
          <w:sz w:val="28"/>
          <w:szCs w:val="28"/>
        </w:rPr>
        <w:t xml:space="preserve">Объем иных межбюджетных трансфертов, передаваемых </w:t>
      </w:r>
      <w:r>
        <w:rPr>
          <w:color w:val="000000"/>
          <w:sz w:val="28"/>
          <w:szCs w:val="28"/>
        </w:rPr>
        <w:t>Бурхун</w:t>
      </w:r>
      <w:r w:rsidRPr="00851F37">
        <w:rPr>
          <w:color w:val="000000"/>
          <w:sz w:val="28"/>
          <w:szCs w:val="28"/>
        </w:rPr>
        <w:t xml:space="preserve">ским сельским поселением бюджету Тулунского муниципального района на осуществление части переданных полномочий </w:t>
      </w:r>
      <w:r>
        <w:rPr>
          <w:color w:val="000000"/>
          <w:sz w:val="28"/>
          <w:szCs w:val="28"/>
        </w:rPr>
        <w:t>на</w:t>
      </w:r>
      <w:r w:rsidRPr="00851F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обретение котельного,</w:t>
      </w:r>
      <w:r w:rsidRPr="00851F37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котельно-вспомогательного оборудования для проведения капитального ремонта котельной с. Бурхун Тулунского района Иркутской области, на плановый период 2024 год, </w:t>
      </w:r>
      <w:r w:rsidRPr="00851F37">
        <w:rPr>
          <w:sz w:val="28"/>
          <w:szCs w:val="28"/>
        </w:rPr>
        <w:t>рассчитывается по следующей формуле:</w:t>
      </w:r>
    </w:p>
    <w:p w:rsidR="006F5A7F" w:rsidRDefault="006F5A7F" w:rsidP="006F5A7F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6F5A7F" w:rsidRDefault="006F5A7F" w:rsidP="006F5A7F">
      <w:pPr>
        <w:tabs>
          <w:tab w:val="left" w:pos="10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Cs w:val="28"/>
          <w:vertAlign w:val="subscript"/>
        </w:rPr>
        <w:t>5</w:t>
      </w:r>
      <w:r w:rsidRPr="00E60B22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5</w:t>
      </w:r>
      <w:r w:rsidRPr="00E60B22">
        <w:rPr>
          <w:sz w:val="28"/>
          <w:szCs w:val="28"/>
        </w:rPr>
        <w:t>*</w:t>
      </w: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, где</w:t>
      </w:r>
    </w:p>
    <w:p w:rsidR="006F5A7F" w:rsidRDefault="006F5A7F" w:rsidP="006F5A7F">
      <w:pPr>
        <w:tabs>
          <w:tab w:val="left" w:pos="1080"/>
        </w:tabs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</w:p>
    <w:p w:rsidR="006F5A7F" w:rsidRDefault="006F5A7F" w:rsidP="006F5A7F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  <w:lang w:val="en-US"/>
        </w:rPr>
        <w:t>V</w:t>
      </w:r>
      <w:r>
        <w:rPr>
          <w:sz w:val="28"/>
          <w:szCs w:val="28"/>
          <w:shd w:val="clear" w:color="auto" w:fill="FFFFFF"/>
          <w:vertAlign w:val="subscript"/>
        </w:rPr>
        <w:t>5</w:t>
      </w:r>
      <w:r w:rsidRPr="004C288B">
        <w:rPr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sz w:val="28"/>
          <w:szCs w:val="28"/>
          <w:shd w:val="clear" w:color="auto" w:fill="FFFFFF"/>
        </w:rPr>
        <w:t>–</w:t>
      </w:r>
      <w:r w:rsidRPr="00E60B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змер иных межбюджетных трансфертов;</w:t>
      </w:r>
    </w:p>
    <w:p w:rsidR="006F5A7F" w:rsidRPr="006A540E" w:rsidRDefault="006F5A7F" w:rsidP="006F5A7F">
      <w:pPr>
        <w:autoSpaceDE w:val="0"/>
        <w:autoSpaceDN w:val="0"/>
        <w:adjustRightInd w:val="0"/>
        <w:ind w:left="426" w:hanging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  <w:lang w:val="en-US"/>
        </w:rPr>
        <w:t>P</w:t>
      </w:r>
      <w:r>
        <w:rPr>
          <w:sz w:val="28"/>
          <w:szCs w:val="28"/>
          <w:shd w:val="clear" w:color="auto" w:fill="FFFFFF"/>
          <w:vertAlign w:val="subscript"/>
        </w:rPr>
        <w:t>5</w:t>
      </w:r>
      <w:r w:rsidRPr="00E60B2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>средства, необходимые на приобретение котельного, котельно-вспомогательного оборудования для проведения капитального ремонта котельной с. Бурхун Тулунского района Иркутской области, на плановый период 2024 год;</w:t>
      </w:r>
    </w:p>
    <w:p w:rsidR="006F5A7F" w:rsidRDefault="006F5A7F" w:rsidP="006F5A7F">
      <w:pPr>
        <w:autoSpaceDE w:val="0"/>
        <w:autoSpaceDN w:val="0"/>
        <w:adjustRightInd w:val="0"/>
        <w:ind w:left="426" w:hanging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</w:t>
      </w:r>
      <w:r w:rsidRPr="006D7D6D"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5</w:t>
      </w:r>
      <w:r w:rsidRPr="006D7D6D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коэффициент, уровень софинансирования, определяемый в соответствии с распоряжением Правительства Иркутской области от </w:t>
      </w:r>
      <w:r w:rsidR="008453B1">
        <w:rPr>
          <w:sz w:val="28"/>
          <w:szCs w:val="28"/>
          <w:shd w:val="clear" w:color="auto" w:fill="FFFFFF"/>
        </w:rPr>
        <w:t>25.07.2023г. № 4</w:t>
      </w:r>
      <w:r>
        <w:rPr>
          <w:sz w:val="28"/>
          <w:szCs w:val="28"/>
          <w:shd w:val="clear" w:color="auto" w:fill="FFFFFF"/>
        </w:rPr>
        <w:t>88-рп «</w:t>
      </w:r>
      <w:r w:rsidR="008453B1">
        <w:rPr>
          <w:sz w:val="28"/>
          <w:szCs w:val="28"/>
          <w:shd w:val="clear" w:color="auto" w:fill="FFFFFF"/>
        </w:rPr>
        <w:t xml:space="preserve">Об утверждении </w:t>
      </w:r>
      <w:r>
        <w:rPr>
          <w:sz w:val="28"/>
          <w:szCs w:val="28"/>
          <w:shd w:val="clear" w:color="auto" w:fill="FFFFFF"/>
        </w:rPr>
        <w:t>предельн</w:t>
      </w:r>
      <w:r w:rsidR="008453B1">
        <w:rPr>
          <w:sz w:val="28"/>
          <w:szCs w:val="28"/>
          <w:shd w:val="clear" w:color="auto" w:fill="FFFFFF"/>
        </w:rPr>
        <w:t>ого</w:t>
      </w:r>
      <w:r>
        <w:rPr>
          <w:sz w:val="28"/>
          <w:szCs w:val="28"/>
          <w:shd w:val="clear" w:color="auto" w:fill="FFFFFF"/>
        </w:rPr>
        <w:t xml:space="preserve"> уровен</w:t>
      </w:r>
      <w:r w:rsidR="008453B1">
        <w:rPr>
          <w:sz w:val="28"/>
          <w:szCs w:val="28"/>
          <w:shd w:val="clear" w:color="auto" w:fill="FFFFFF"/>
        </w:rPr>
        <w:t>я</w:t>
      </w:r>
      <w:r>
        <w:rPr>
          <w:sz w:val="28"/>
          <w:szCs w:val="28"/>
          <w:shd w:val="clear" w:color="auto" w:fill="FFFFFF"/>
        </w:rPr>
        <w:t xml:space="preserve"> софинансирования Иркутской области (в процентах) объема расходного обязательства муниципального образования Иркутской области на 202</w:t>
      </w:r>
      <w:r w:rsidR="008453B1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 xml:space="preserve"> год и на плановый период 202</w:t>
      </w:r>
      <w:r w:rsidR="008453B1">
        <w:rPr>
          <w:sz w:val="28"/>
          <w:szCs w:val="28"/>
          <w:shd w:val="clear" w:color="auto" w:fill="FFFFFF"/>
        </w:rPr>
        <w:t>5 и 2026</w:t>
      </w:r>
      <w:r>
        <w:rPr>
          <w:sz w:val="28"/>
          <w:szCs w:val="28"/>
          <w:shd w:val="clear" w:color="auto" w:fill="FFFFFF"/>
        </w:rPr>
        <w:t xml:space="preserve"> годов»;</w:t>
      </w:r>
    </w:p>
    <w:p w:rsidR="006F5A7F" w:rsidRDefault="006F5A7F" w:rsidP="006F5A7F">
      <w:pPr>
        <w:autoSpaceDE w:val="0"/>
        <w:autoSpaceDN w:val="0"/>
        <w:adjustRightInd w:val="0"/>
        <w:ind w:left="426" w:hanging="426"/>
        <w:jc w:val="both"/>
        <w:rPr>
          <w:sz w:val="28"/>
          <w:szCs w:val="28"/>
          <w:shd w:val="clear" w:color="auto" w:fill="FFFFFF"/>
        </w:rPr>
      </w:pPr>
    </w:p>
    <w:p w:rsidR="00B3217C" w:rsidRDefault="006F5A7F" w:rsidP="00B3217C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AC0C10" w:rsidRPr="000013C1" w:rsidRDefault="00AC0C10" w:rsidP="00B3217C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2FD8">
        <w:rPr>
          <w:sz w:val="28"/>
          <w:szCs w:val="28"/>
        </w:rPr>
        <w:t xml:space="preserve">    2. Опубликовать настоящее решение в </w:t>
      </w:r>
      <w:r>
        <w:rPr>
          <w:sz w:val="28"/>
          <w:szCs w:val="28"/>
        </w:rPr>
        <w:t>газете</w:t>
      </w:r>
      <w:r w:rsidRPr="000A738E">
        <w:rPr>
          <w:sz w:val="28"/>
          <w:szCs w:val="28"/>
        </w:rPr>
        <w:t xml:space="preserve"> «</w:t>
      </w:r>
      <w:r w:rsidR="001D1D6E">
        <w:rPr>
          <w:sz w:val="28"/>
          <w:szCs w:val="28"/>
        </w:rPr>
        <w:t>Б</w:t>
      </w:r>
      <w:r w:rsidR="008F7F8A">
        <w:rPr>
          <w:sz w:val="28"/>
          <w:szCs w:val="28"/>
        </w:rPr>
        <w:t>урхунский</w:t>
      </w:r>
      <w:r w:rsidRPr="000A738E">
        <w:rPr>
          <w:sz w:val="28"/>
          <w:szCs w:val="28"/>
        </w:rPr>
        <w:t xml:space="preserve"> вестник» и </w:t>
      </w:r>
      <w:r w:rsidRPr="000013C1">
        <w:rPr>
          <w:sz w:val="28"/>
          <w:szCs w:val="28"/>
        </w:rPr>
        <w:t xml:space="preserve">разместить на официальном сайте администрации </w:t>
      </w:r>
      <w:r w:rsidR="008F7F8A">
        <w:rPr>
          <w:sz w:val="28"/>
          <w:szCs w:val="28"/>
        </w:rPr>
        <w:t>Бурхунского</w:t>
      </w:r>
      <w:r>
        <w:rPr>
          <w:sz w:val="28"/>
          <w:szCs w:val="28"/>
        </w:rPr>
        <w:t xml:space="preserve"> сельского поселения</w:t>
      </w:r>
      <w:r w:rsidRPr="000013C1">
        <w:rPr>
          <w:sz w:val="28"/>
          <w:szCs w:val="28"/>
        </w:rPr>
        <w:t xml:space="preserve"> в информационно-телекоммуникационной</w:t>
      </w:r>
      <w:r w:rsidRPr="00765304">
        <w:rPr>
          <w:sz w:val="26"/>
          <w:szCs w:val="26"/>
        </w:rPr>
        <w:t xml:space="preserve"> </w:t>
      </w:r>
      <w:r w:rsidRPr="000013C1">
        <w:rPr>
          <w:sz w:val="28"/>
          <w:szCs w:val="28"/>
        </w:rPr>
        <w:t>сети «Интернет».</w:t>
      </w:r>
    </w:p>
    <w:p w:rsidR="00AC0C10" w:rsidRPr="000A738E" w:rsidRDefault="00AC0C10" w:rsidP="00AC0C10">
      <w:pPr>
        <w:pStyle w:val="af"/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55E78" w:rsidRDefault="00555E78" w:rsidP="008852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D35B9" w:rsidRDefault="000C7D39" w:rsidP="004C28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</w:t>
      </w:r>
      <w:r w:rsidR="008F7F8A">
        <w:rPr>
          <w:sz w:val="28"/>
          <w:szCs w:val="28"/>
        </w:rPr>
        <w:t>рхунского</w:t>
      </w:r>
      <w:r w:rsidR="00555E78">
        <w:rPr>
          <w:sz w:val="28"/>
          <w:szCs w:val="28"/>
        </w:rPr>
        <w:t xml:space="preserve"> сельского поселения                                 </w:t>
      </w:r>
      <w:r w:rsidR="00A00F93">
        <w:rPr>
          <w:sz w:val="28"/>
          <w:szCs w:val="28"/>
        </w:rPr>
        <w:t xml:space="preserve">      </w:t>
      </w:r>
      <w:r w:rsidR="00555E78">
        <w:rPr>
          <w:sz w:val="28"/>
          <w:szCs w:val="28"/>
        </w:rPr>
        <w:t xml:space="preserve">     </w:t>
      </w:r>
      <w:r w:rsidR="008F7F8A">
        <w:rPr>
          <w:sz w:val="28"/>
          <w:szCs w:val="28"/>
        </w:rPr>
        <w:t>В. А. Степанченко</w:t>
      </w:r>
    </w:p>
    <w:sectPr w:rsidR="00AD35B9" w:rsidSect="00861BAE">
      <w:footerReference w:type="even" r:id="rId12"/>
      <w:footerReference w:type="default" r:id="rId13"/>
      <w:pgSz w:w="11906" w:h="16838" w:code="9"/>
      <w:pgMar w:top="624" w:right="851" w:bottom="5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C72" w:rsidRDefault="00691C72">
      <w:r>
        <w:separator/>
      </w:r>
    </w:p>
  </w:endnote>
  <w:endnote w:type="continuationSeparator" w:id="0">
    <w:p w:rsidR="00691C72" w:rsidRDefault="0069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6802">
      <w:rPr>
        <w:rStyle w:val="a6"/>
        <w:noProof/>
      </w:rPr>
      <w:t>1</w: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C72" w:rsidRDefault="00691C72">
      <w:r>
        <w:separator/>
      </w:r>
    </w:p>
  </w:footnote>
  <w:footnote w:type="continuationSeparator" w:id="0">
    <w:p w:rsidR="00691C72" w:rsidRDefault="00691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9E63EB7"/>
    <w:multiLevelType w:val="multilevel"/>
    <w:tmpl w:val="F0BCF2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9265AA9"/>
    <w:multiLevelType w:val="hybridMultilevel"/>
    <w:tmpl w:val="2368B7AA"/>
    <w:lvl w:ilvl="0" w:tplc="B35C7C80">
      <w:start w:val="1"/>
      <w:numFmt w:val="decimal"/>
      <w:lvlText w:val="5.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C805C5F"/>
    <w:multiLevelType w:val="multilevel"/>
    <w:tmpl w:val="09BE06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7FA23165"/>
    <w:multiLevelType w:val="hybridMultilevel"/>
    <w:tmpl w:val="4B2685B8"/>
    <w:lvl w:ilvl="0" w:tplc="073E12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16E"/>
    <w:rsid w:val="00003BD1"/>
    <w:rsid w:val="00007B2C"/>
    <w:rsid w:val="000114D8"/>
    <w:rsid w:val="000116A4"/>
    <w:rsid w:val="00012F35"/>
    <w:rsid w:val="00012F53"/>
    <w:rsid w:val="00014B01"/>
    <w:rsid w:val="00014CA7"/>
    <w:rsid w:val="00015FA5"/>
    <w:rsid w:val="00016789"/>
    <w:rsid w:val="0002074E"/>
    <w:rsid w:val="0002282B"/>
    <w:rsid w:val="00025866"/>
    <w:rsid w:val="00026578"/>
    <w:rsid w:val="00027391"/>
    <w:rsid w:val="000276F9"/>
    <w:rsid w:val="0003124D"/>
    <w:rsid w:val="00032309"/>
    <w:rsid w:val="00032C8B"/>
    <w:rsid w:val="000339C4"/>
    <w:rsid w:val="00042770"/>
    <w:rsid w:val="0004392F"/>
    <w:rsid w:val="00044F73"/>
    <w:rsid w:val="00055E84"/>
    <w:rsid w:val="0006119F"/>
    <w:rsid w:val="0006226F"/>
    <w:rsid w:val="00062AD5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8754D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3FFC"/>
    <w:rsid w:val="000B663B"/>
    <w:rsid w:val="000C269D"/>
    <w:rsid w:val="000C47FF"/>
    <w:rsid w:val="000C5C75"/>
    <w:rsid w:val="000C7D39"/>
    <w:rsid w:val="000D0489"/>
    <w:rsid w:val="000D26F4"/>
    <w:rsid w:val="000D5184"/>
    <w:rsid w:val="000D6831"/>
    <w:rsid w:val="000D7104"/>
    <w:rsid w:val="000E3F55"/>
    <w:rsid w:val="000E5144"/>
    <w:rsid w:val="000E591D"/>
    <w:rsid w:val="000E5A58"/>
    <w:rsid w:val="000E752E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379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4395"/>
    <w:rsid w:val="00135566"/>
    <w:rsid w:val="00135BA9"/>
    <w:rsid w:val="00137AB2"/>
    <w:rsid w:val="00140204"/>
    <w:rsid w:val="00140A2B"/>
    <w:rsid w:val="001411A0"/>
    <w:rsid w:val="001430AA"/>
    <w:rsid w:val="001474DD"/>
    <w:rsid w:val="00147B62"/>
    <w:rsid w:val="00150183"/>
    <w:rsid w:val="001531B5"/>
    <w:rsid w:val="0015358E"/>
    <w:rsid w:val="00156013"/>
    <w:rsid w:val="00160283"/>
    <w:rsid w:val="00160CB0"/>
    <w:rsid w:val="00162EDC"/>
    <w:rsid w:val="00163B94"/>
    <w:rsid w:val="00163C42"/>
    <w:rsid w:val="00166031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D6E"/>
    <w:rsid w:val="001D1E6C"/>
    <w:rsid w:val="001D2207"/>
    <w:rsid w:val="001D2BDF"/>
    <w:rsid w:val="001D3A1C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073BE"/>
    <w:rsid w:val="00210AE1"/>
    <w:rsid w:val="00212099"/>
    <w:rsid w:val="00215366"/>
    <w:rsid w:val="0021616E"/>
    <w:rsid w:val="002200D7"/>
    <w:rsid w:val="00222E94"/>
    <w:rsid w:val="00223B39"/>
    <w:rsid w:val="00224FAC"/>
    <w:rsid w:val="00227A65"/>
    <w:rsid w:val="00230517"/>
    <w:rsid w:val="00231647"/>
    <w:rsid w:val="0023379C"/>
    <w:rsid w:val="0023397D"/>
    <w:rsid w:val="002343F2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56794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804"/>
    <w:rsid w:val="00296BA7"/>
    <w:rsid w:val="0029710A"/>
    <w:rsid w:val="002A0DB0"/>
    <w:rsid w:val="002A3BA8"/>
    <w:rsid w:val="002A4C13"/>
    <w:rsid w:val="002A5F44"/>
    <w:rsid w:val="002A685D"/>
    <w:rsid w:val="002A6994"/>
    <w:rsid w:val="002A7F5E"/>
    <w:rsid w:val="002B5D7F"/>
    <w:rsid w:val="002B79B7"/>
    <w:rsid w:val="002C3EFF"/>
    <w:rsid w:val="002C5CFD"/>
    <w:rsid w:val="002D1370"/>
    <w:rsid w:val="002D1D58"/>
    <w:rsid w:val="002D2647"/>
    <w:rsid w:val="002D26A3"/>
    <w:rsid w:val="002D3A6F"/>
    <w:rsid w:val="002D5447"/>
    <w:rsid w:val="002D5AB2"/>
    <w:rsid w:val="002E252E"/>
    <w:rsid w:val="002E7108"/>
    <w:rsid w:val="002E783A"/>
    <w:rsid w:val="002F23E7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2D62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0503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02F2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6EFA"/>
    <w:rsid w:val="00397101"/>
    <w:rsid w:val="003A31E7"/>
    <w:rsid w:val="003A6449"/>
    <w:rsid w:val="003B6DFA"/>
    <w:rsid w:val="003B7C30"/>
    <w:rsid w:val="003C18A3"/>
    <w:rsid w:val="003C1BB0"/>
    <w:rsid w:val="003C29F7"/>
    <w:rsid w:val="003D166D"/>
    <w:rsid w:val="003D2B10"/>
    <w:rsid w:val="003D404E"/>
    <w:rsid w:val="003D458A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B44"/>
    <w:rsid w:val="00421DE8"/>
    <w:rsid w:val="004247D2"/>
    <w:rsid w:val="00427145"/>
    <w:rsid w:val="0043151B"/>
    <w:rsid w:val="00432A88"/>
    <w:rsid w:val="00433786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288B"/>
    <w:rsid w:val="004C537D"/>
    <w:rsid w:val="004C6054"/>
    <w:rsid w:val="004D25D0"/>
    <w:rsid w:val="004D2D86"/>
    <w:rsid w:val="004D3E52"/>
    <w:rsid w:val="004D4B07"/>
    <w:rsid w:val="004D5E94"/>
    <w:rsid w:val="004D7841"/>
    <w:rsid w:val="004D7F55"/>
    <w:rsid w:val="004E01A0"/>
    <w:rsid w:val="004E07AD"/>
    <w:rsid w:val="004E11C3"/>
    <w:rsid w:val="004E5543"/>
    <w:rsid w:val="004F2B8A"/>
    <w:rsid w:val="004F734B"/>
    <w:rsid w:val="004F79A9"/>
    <w:rsid w:val="00503CA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628B"/>
    <w:rsid w:val="0054379B"/>
    <w:rsid w:val="0054522A"/>
    <w:rsid w:val="00546220"/>
    <w:rsid w:val="00550B1E"/>
    <w:rsid w:val="00552B4F"/>
    <w:rsid w:val="005559B7"/>
    <w:rsid w:val="00555E78"/>
    <w:rsid w:val="005601FE"/>
    <w:rsid w:val="0056083D"/>
    <w:rsid w:val="0056265C"/>
    <w:rsid w:val="00563D06"/>
    <w:rsid w:val="005663CB"/>
    <w:rsid w:val="0056750D"/>
    <w:rsid w:val="00567E9E"/>
    <w:rsid w:val="00572BB1"/>
    <w:rsid w:val="0057326F"/>
    <w:rsid w:val="005735F8"/>
    <w:rsid w:val="00574731"/>
    <w:rsid w:val="005766BD"/>
    <w:rsid w:val="005814A7"/>
    <w:rsid w:val="00583638"/>
    <w:rsid w:val="00583D72"/>
    <w:rsid w:val="00583E14"/>
    <w:rsid w:val="00584612"/>
    <w:rsid w:val="00584ABF"/>
    <w:rsid w:val="005876AA"/>
    <w:rsid w:val="005922C4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2B60"/>
    <w:rsid w:val="005B3360"/>
    <w:rsid w:val="005B35A1"/>
    <w:rsid w:val="005B3B56"/>
    <w:rsid w:val="005B58DF"/>
    <w:rsid w:val="005B5961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355E6"/>
    <w:rsid w:val="006405DD"/>
    <w:rsid w:val="006416B1"/>
    <w:rsid w:val="006442D1"/>
    <w:rsid w:val="006444C5"/>
    <w:rsid w:val="00644D72"/>
    <w:rsid w:val="00650EEC"/>
    <w:rsid w:val="00652229"/>
    <w:rsid w:val="00660543"/>
    <w:rsid w:val="006645DF"/>
    <w:rsid w:val="0066618A"/>
    <w:rsid w:val="00666C65"/>
    <w:rsid w:val="00667774"/>
    <w:rsid w:val="00671081"/>
    <w:rsid w:val="0067230F"/>
    <w:rsid w:val="006726BF"/>
    <w:rsid w:val="00673E06"/>
    <w:rsid w:val="00673E66"/>
    <w:rsid w:val="006742CB"/>
    <w:rsid w:val="006744D9"/>
    <w:rsid w:val="00675569"/>
    <w:rsid w:val="006765C8"/>
    <w:rsid w:val="00677252"/>
    <w:rsid w:val="00677548"/>
    <w:rsid w:val="00677EBC"/>
    <w:rsid w:val="0068152E"/>
    <w:rsid w:val="0068163A"/>
    <w:rsid w:val="00684D0B"/>
    <w:rsid w:val="0069118D"/>
    <w:rsid w:val="006919A0"/>
    <w:rsid w:val="00691C72"/>
    <w:rsid w:val="00692924"/>
    <w:rsid w:val="00693B4B"/>
    <w:rsid w:val="00693E04"/>
    <w:rsid w:val="006961E3"/>
    <w:rsid w:val="006971B1"/>
    <w:rsid w:val="00697FF1"/>
    <w:rsid w:val="006A0B20"/>
    <w:rsid w:val="006A7ED4"/>
    <w:rsid w:val="006B0C31"/>
    <w:rsid w:val="006B109D"/>
    <w:rsid w:val="006B2513"/>
    <w:rsid w:val="006B36D4"/>
    <w:rsid w:val="006B3E1B"/>
    <w:rsid w:val="006B5B51"/>
    <w:rsid w:val="006B7C8A"/>
    <w:rsid w:val="006C1CB2"/>
    <w:rsid w:val="006C2FE1"/>
    <w:rsid w:val="006C5565"/>
    <w:rsid w:val="006C66A0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5A7F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07DBE"/>
    <w:rsid w:val="007132E6"/>
    <w:rsid w:val="007158B8"/>
    <w:rsid w:val="007174C5"/>
    <w:rsid w:val="00717622"/>
    <w:rsid w:val="007218C7"/>
    <w:rsid w:val="00727503"/>
    <w:rsid w:val="0073093F"/>
    <w:rsid w:val="00734BA0"/>
    <w:rsid w:val="0073590B"/>
    <w:rsid w:val="00735D13"/>
    <w:rsid w:val="00740271"/>
    <w:rsid w:val="00747AAF"/>
    <w:rsid w:val="00750A40"/>
    <w:rsid w:val="007521F4"/>
    <w:rsid w:val="00756F08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3061"/>
    <w:rsid w:val="007A4DBC"/>
    <w:rsid w:val="007A680C"/>
    <w:rsid w:val="007A7496"/>
    <w:rsid w:val="007B2AEA"/>
    <w:rsid w:val="007B350B"/>
    <w:rsid w:val="007B3BB1"/>
    <w:rsid w:val="007B4C88"/>
    <w:rsid w:val="007B51BD"/>
    <w:rsid w:val="007B5595"/>
    <w:rsid w:val="007B5B37"/>
    <w:rsid w:val="007B6876"/>
    <w:rsid w:val="007C049F"/>
    <w:rsid w:val="007C16CB"/>
    <w:rsid w:val="007C2BDC"/>
    <w:rsid w:val="007C4B70"/>
    <w:rsid w:val="007C6678"/>
    <w:rsid w:val="007D10F5"/>
    <w:rsid w:val="007D2CFA"/>
    <w:rsid w:val="007D2DBA"/>
    <w:rsid w:val="007D4E2B"/>
    <w:rsid w:val="007D5B59"/>
    <w:rsid w:val="007D689F"/>
    <w:rsid w:val="007D7A2B"/>
    <w:rsid w:val="007E0CDD"/>
    <w:rsid w:val="007E1E17"/>
    <w:rsid w:val="007E1FDF"/>
    <w:rsid w:val="007E39D9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453B1"/>
    <w:rsid w:val="00851DA8"/>
    <w:rsid w:val="00851F37"/>
    <w:rsid w:val="00853599"/>
    <w:rsid w:val="008540C9"/>
    <w:rsid w:val="00855913"/>
    <w:rsid w:val="00861BAE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2F15"/>
    <w:rsid w:val="008734EB"/>
    <w:rsid w:val="008745DF"/>
    <w:rsid w:val="008752E7"/>
    <w:rsid w:val="0087679E"/>
    <w:rsid w:val="0088098F"/>
    <w:rsid w:val="0088371B"/>
    <w:rsid w:val="00884EE1"/>
    <w:rsid w:val="00884F35"/>
    <w:rsid w:val="00885255"/>
    <w:rsid w:val="0088690E"/>
    <w:rsid w:val="008874E1"/>
    <w:rsid w:val="00890CAB"/>
    <w:rsid w:val="00894474"/>
    <w:rsid w:val="00894EB1"/>
    <w:rsid w:val="00895276"/>
    <w:rsid w:val="0089589E"/>
    <w:rsid w:val="00896F7C"/>
    <w:rsid w:val="008A0D09"/>
    <w:rsid w:val="008A74A0"/>
    <w:rsid w:val="008B16A3"/>
    <w:rsid w:val="008B2328"/>
    <w:rsid w:val="008B2B81"/>
    <w:rsid w:val="008B5C2E"/>
    <w:rsid w:val="008B5E5E"/>
    <w:rsid w:val="008B60BE"/>
    <w:rsid w:val="008B74C6"/>
    <w:rsid w:val="008B7CEB"/>
    <w:rsid w:val="008B7DB6"/>
    <w:rsid w:val="008B7FB0"/>
    <w:rsid w:val="008C0CED"/>
    <w:rsid w:val="008C10B5"/>
    <w:rsid w:val="008C2250"/>
    <w:rsid w:val="008D1F89"/>
    <w:rsid w:val="008D2700"/>
    <w:rsid w:val="008D2C0D"/>
    <w:rsid w:val="008D3742"/>
    <w:rsid w:val="008D3C12"/>
    <w:rsid w:val="008D49B6"/>
    <w:rsid w:val="008E12A2"/>
    <w:rsid w:val="008E4689"/>
    <w:rsid w:val="008F186F"/>
    <w:rsid w:val="008F22FE"/>
    <w:rsid w:val="008F3F56"/>
    <w:rsid w:val="008F4800"/>
    <w:rsid w:val="008F5554"/>
    <w:rsid w:val="008F63B8"/>
    <w:rsid w:val="008F7F8A"/>
    <w:rsid w:val="00900847"/>
    <w:rsid w:val="00901578"/>
    <w:rsid w:val="00901624"/>
    <w:rsid w:val="00902C9F"/>
    <w:rsid w:val="009042B4"/>
    <w:rsid w:val="0090653C"/>
    <w:rsid w:val="00907A3B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0197"/>
    <w:rsid w:val="009428C7"/>
    <w:rsid w:val="00944D75"/>
    <w:rsid w:val="00946BA3"/>
    <w:rsid w:val="009509CE"/>
    <w:rsid w:val="00951567"/>
    <w:rsid w:val="00951910"/>
    <w:rsid w:val="00951DC9"/>
    <w:rsid w:val="00954669"/>
    <w:rsid w:val="00954704"/>
    <w:rsid w:val="00954FF7"/>
    <w:rsid w:val="00955C32"/>
    <w:rsid w:val="00956E08"/>
    <w:rsid w:val="0096287A"/>
    <w:rsid w:val="00962C22"/>
    <w:rsid w:val="00965619"/>
    <w:rsid w:val="00965E60"/>
    <w:rsid w:val="00966568"/>
    <w:rsid w:val="00966C38"/>
    <w:rsid w:val="00966FB8"/>
    <w:rsid w:val="00970AF5"/>
    <w:rsid w:val="0097187D"/>
    <w:rsid w:val="00977A38"/>
    <w:rsid w:val="0098205D"/>
    <w:rsid w:val="00983459"/>
    <w:rsid w:val="0098586B"/>
    <w:rsid w:val="00986028"/>
    <w:rsid w:val="0098656A"/>
    <w:rsid w:val="00987800"/>
    <w:rsid w:val="00990034"/>
    <w:rsid w:val="00992788"/>
    <w:rsid w:val="00997916"/>
    <w:rsid w:val="009A165C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C7144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9F57DC"/>
    <w:rsid w:val="00A00F93"/>
    <w:rsid w:val="00A02396"/>
    <w:rsid w:val="00A03434"/>
    <w:rsid w:val="00A045E4"/>
    <w:rsid w:val="00A04FAC"/>
    <w:rsid w:val="00A063B3"/>
    <w:rsid w:val="00A066C2"/>
    <w:rsid w:val="00A150A8"/>
    <w:rsid w:val="00A15AE9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2BE3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0062"/>
    <w:rsid w:val="00AA24CB"/>
    <w:rsid w:val="00AA2538"/>
    <w:rsid w:val="00AA4F00"/>
    <w:rsid w:val="00AB1B18"/>
    <w:rsid w:val="00AB1B4D"/>
    <w:rsid w:val="00AB2833"/>
    <w:rsid w:val="00AB593B"/>
    <w:rsid w:val="00AC0C10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7B24"/>
    <w:rsid w:val="00B01991"/>
    <w:rsid w:val="00B03B25"/>
    <w:rsid w:val="00B05ACE"/>
    <w:rsid w:val="00B05D55"/>
    <w:rsid w:val="00B07779"/>
    <w:rsid w:val="00B1042F"/>
    <w:rsid w:val="00B1301C"/>
    <w:rsid w:val="00B17789"/>
    <w:rsid w:val="00B20B63"/>
    <w:rsid w:val="00B20F66"/>
    <w:rsid w:val="00B22718"/>
    <w:rsid w:val="00B238C0"/>
    <w:rsid w:val="00B24D1D"/>
    <w:rsid w:val="00B2521A"/>
    <w:rsid w:val="00B256D1"/>
    <w:rsid w:val="00B317CB"/>
    <w:rsid w:val="00B3217C"/>
    <w:rsid w:val="00B32422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57B88"/>
    <w:rsid w:val="00B623F9"/>
    <w:rsid w:val="00B6470C"/>
    <w:rsid w:val="00B6501B"/>
    <w:rsid w:val="00B749CC"/>
    <w:rsid w:val="00B7550C"/>
    <w:rsid w:val="00B75F5B"/>
    <w:rsid w:val="00B7633E"/>
    <w:rsid w:val="00B766C7"/>
    <w:rsid w:val="00B80F71"/>
    <w:rsid w:val="00B812D9"/>
    <w:rsid w:val="00B822CD"/>
    <w:rsid w:val="00B83ABC"/>
    <w:rsid w:val="00B87771"/>
    <w:rsid w:val="00B979B1"/>
    <w:rsid w:val="00B97DFA"/>
    <w:rsid w:val="00BA0863"/>
    <w:rsid w:val="00BA1003"/>
    <w:rsid w:val="00BA4DE8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C6D97"/>
    <w:rsid w:val="00BD0625"/>
    <w:rsid w:val="00BD11B9"/>
    <w:rsid w:val="00BD4C10"/>
    <w:rsid w:val="00BD4D2C"/>
    <w:rsid w:val="00BD51F0"/>
    <w:rsid w:val="00BD5C87"/>
    <w:rsid w:val="00BE0B3F"/>
    <w:rsid w:val="00BE1309"/>
    <w:rsid w:val="00BE4804"/>
    <w:rsid w:val="00BE4925"/>
    <w:rsid w:val="00BE539C"/>
    <w:rsid w:val="00BE5781"/>
    <w:rsid w:val="00BE7FFC"/>
    <w:rsid w:val="00BF1AD7"/>
    <w:rsid w:val="00BF1B45"/>
    <w:rsid w:val="00BF4EF1"/>
    <w:rsid w:val="00BF7022"/>
    <w:rsid w:val="00BF755F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56B5"/>
    <w:rsid w:val="00C509A2"/>
    <w:rsid w:val="00C50D98"/>
    <w:rsid w:val="00C526AF"/>
    <w:rsid w:val="00C53D19"/>
    <w:rsid w:val="00C53F1D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7761D"/>
    <w:rsid w:val="00C81D14"/>
    <w:rsid w:val="00C84233"/>
    <w:rsid w:val="00C86B08"/>
    <w:rsid w:val="00C870AC"/>
    <w:rsid w:val="00C877AB"/>
    <w:rsid w:val="00C906EF"/>
    <w:rsid w:val="00C92308"/>
    <w:rsid w:val="00C960DC"/>
    <w:rsid w:val="00CA0FF8"/>
    <w:rsid w:val="00CA1410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D77B3"/>
    <w:rsid w:val="00CE0426"/>
    <w:rsid w:val="00CE128B"/>
    <w:rsid w:val="00CE48B5"/>
    <w:rsid w:val="00CE5EA5"/>
    <w:rsid w:val="00CE6689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3D90"/>
    <w:rsid w:val="00CF5459"/>
    <w:rsid w:val="00CF7635"/>
    <w:rsid w:val="00D005A3"/>
    <w:rsid w:val="00D017A6"/>
    <w:rsid w:val="00D025C3"/>
    <w:rsid w:val="00D04F4C"/>
    <w:rsid w:val="00D1778D"/>
    <w:rsid w:val="00D21517"/>
    <w:rsid w:val="00D223EF"/>
    <w:rsid w:val="00D237B2"/>
    <w:rsid w:val="00D2790E"/>
    <w:rsid w:val="00D32B53"/>
    <w:rsid w:val="00D333B7"/>
    <w:rsid w:val="00D35226"/>
    <w:rsid w:val="00D424B6"/>
    <w:rsid w:val="00D42DD0"/>
    <w:rsid w:val="00D430D6"/>
    <w:rsid w:val="00D4326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90ED1"/>
    <w:rsid w:val="00D9387B"/>
    <w:rsid w:val="00D94061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068BD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3BFD"/>
    <w:rsid w:val="00E3465D"/>
    <w:rsid w:val="00E36579"/>
    <w:rsid w:val="00E36934"/>
    <w:rsid w:val="00E369F2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68D"/>
    <w:rsid w:val="00E64E64"/>
    <w:rsid w:val="00E73DED"/>
    <w:rsid w:val="00E76A45"/>
    <w:rsid w:val="00E809CE"/>
    <w:rsid w:val="00E82EB7"/>
    <w:rsid w:val="00E83310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2720"/>
    <w:rsid w:val="00EB6705"/>
    <w:rsid w:val="00EB6ED8"/>
    <w:rsid w:val="00EC0997"/>
    <w:rsid w:val="00EC1AED"/>
    <w:rsid w:val="00EC2C31"/>
    <w:rsid w:val="00EC5A39"/>
    <w:rsid w:val="00EC6802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0F9C"/>
    <w:rsid w:val="00F143D8"/>
    <w:rsid w:val="00F15E16"/>
    <w:rsid w:val="00F20D7D"/>
    <w:rsid w:val="00F2191F"/>
    <w:rsid w:val="00F2306B"/>
    <w:rsid w:val="00F25810"/>
    <w:rsid w:val="00F26F3B"/>
    <w:rsid w:val="00F27C97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363A"/>
    <w:rsid w:val="00F55B49"/>
    <w:rsid w:val="00F56AC8"/>
    <w:rsid w:val="00F606CD"/>
    <w:rsid w:val="00F637A2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3AC3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2E55"/>
    <w:rsid w:val="00FE5CF7"/>
    <w:rsid w:val="00FE6506"/>
    <w:rsid w:val="00FE6581"/>
    <w:rsid w:val="00FF007E"/>
    <w:rsid w:val="00FF2160"/>
    <w:rsid w:val="00FF523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AA763"/>
  <w15:docId w15:val="{189B84F4-29AE-4795-B230-DCD52E48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List Paragraph"/>
    <w:basedOn w:val="a"/>
    <w:uiPriority w:val="99"/>
    <w:qFormat/>
    <w:rsid w:val="00907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ED3ABE694FDB3D21835B086CF24290F309BD1337C581FC055C40C7FBh2s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CF57-E544-4EAE-B05C-C96A4DA7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6963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Пользователь Windows</cp:lastModifiedBy>
  <cp:revision>90</cp:revision>
  <cp:lastPrinted>2023-10-26T05:14:00Z</cp:lastPrinted>
  <dcterms:created xsi:type="dcterms:W3CDTF">2016-01-29T00:49:00Z</dcterms:created>
  <dcterms:modified xsi:type="dcterms:W3CDTF">2023-10-27T06:13:00Z</dcterms:modified>
</cp:coreProperties>
</file>